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662"/>
        <w:tblW w:w="12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96"/>
        <w:gridCol w:w="2244"/>
        <w:gridCol w:w="233"/>
        <w:gridCol w:w="45"/>
        <w:gridCol w:w="2518"/>
        <w:gridCol w:w="735"/>
        <w:gridCol w:w="3309"/>
        <w:gridCol w:w="868"/>
        <w:gridCol w:w="724"/>
        <w:gridCol w:w="806"/>
        <w:gridCol w:w="296"/>
      </w:tblGrid>
      <w:tr w:rsidR="00460D4A" w14:paraId="7802189E" w14:textId="77777777" w:rsidTr="00F21FDC">
        <w:trPr>
          <w:trHeight w:val="260"/>
        </w:trPr>
        <w:tc>
          <w:tcPr>
            <w:tcW w:w="277" w:type="dxa"/>
            <w:shd w:val="clear" w:color="auto" w:fill="0065A4"/>
          </w:tcPr>
          <w:p w14:paraId="78021899" w14:textId="77777777" w:rsidR="00521D79" w:rsidRDefault="00521D79" w:rsidP="00521D79"/>
        </w:tc>
        <w:tc>
          <w:tcPr>
            <w:tcW w:w="5336" w:type="dxa"/>
            <w:gridSpan w:val="5"/>
            <w:shd w:val="clear" w:color="auto" w:fill="0065A4"/>
          </w:tcPr>
          <w:p w14:paraId="7802189A" w14:textId="77777777" w:rsidR="00521D79" w:rsidRDefault="00521D79" w:rsidP="00521D79"/>
        </w:tc>
        <w:tc>
          <w:tcPr>
            <w:tcW w:w="735" w:type="dxa"/>
            <w:shd w:val="clear" w:color="auto" w:fill="0065A4"/>
          </w:tcPr>
          <w:p w14:paraId="7802189B" w14:textId="77777777" w:rsidR="00521D79" w:rsidRDefault="00521D79" w:rsidP="00521D79"/>
        </w:tc>
        <w:tc>
          <w:tcPr>
            <w:tcW w:w="4901" w:type="dxa"/>
            <w:gridSpan w:val="3"/>
            <w:shd w:val="clear" w:color="auto" w:fill="0065A4"/>
          </w:tcPr>
          <w:p w14:paraId="7802189C" w14:textId="77777777" w:rsidR="00521D79" w:rsidRDefault="00521D79" w:rsidP="00521D79"/>
        </w:tc>
        <w:tc>
          <w:tcPr>
            <w:tcW w:w="1102" w:type="dxa"/>
            <w:gridSpan w:val="2"/>
            <w:shd w:val="clear" w:color="auto" w:fill="0065A4"/>
          </w:tcPr>
          <w:p w14:paraId="7802189D" w14:textId="77777777" w:rsidR="00521D79" w:rsidRDefault="00521D79" w:rsidP="00521D79"/>
        </w:tc>
      </w:tr>
      <w:tr w:rsidR="004F2DCD" w14:paraId="780218A5" w14:textId="77777777" w:rsidTr="00F21FDC">
        <w:trPr>
          <w:trHeight w:val="829"/>
        </w:trPr>
        <w:tc>
          <w:tcPr>
            <w:tcW w:w="277" w:type="dxa"/>
            <w:shd w:val="clear" w:color="auto" w:fill="0065A4"/>
          </w:tcPr>
          <w:p w14:paraId="7802189F" w14:textId="77777777" w:rsidR="004F2DCD" w:rsidRDefault="004F2DCD" w:rsidP="00521D79"/>
        </w:tc>
        <w:tc>
          <w:tcPr>
            <w:tcW w:w="10248" w:type="dxa"/>
            <w:gridSpan w:val="8"/>
            <w:vMerge w:val="restart"/>
            <w:shd w:val="clear" w:color="auto" w:fill="0065A4"/>
          </w:tcPr>
          <w:p w14:paraId="780218A2" w14:textId="77777777" w:rsidR="004F2DCD" w:rsidRDefault="004F2DCD" w:rsidP="004230B5">
            <w:pPr>
              <w:ind w:left="-414" w:right="-999" w:firstLine="414"/>
            </w:pPr>
          </w:p>
        </w:tc>
        <w:tc>
          <w:tcPr>
            <w:tcW w:w="1530" w:type="dxa"/>
            <w:gridSpan w:val="2"/>
            <w:vMerge w:val="restart"/>
            <w:shd w:val="clear" w:color="auto" w:fill="0065A4"/>
            <w:vAlign w:val="center"/>
          </w:tcPr>
          <w:p w14:paraId="780218A3" w14:textId="77C955EE" w:rsidR="004F2DCD" w:rsidRDefault="004F2DCD" w:rsidP="00213DC7">
            <w:pPr>
              <w:jc w:val="right"/>
            </w:pPr>
          </w:p>
        </w:tc>
        <w:tc>
          <w:tcPr>
            <w:tcW w:w="296" w:type="dxa"/>
            <w:vMerge w:val="restart"/>
            <w:shd w:val="clear" w:color="auto" w:fill="0065A4"/>
            <w:vAlign w:val="center"/>
          </w:tcPr>
          <w:p w14:paraId="780218A4" w14:textId="77777777" w:rsidR="004F2DCD" w:rsidRDefault="004F2DCD" w:rsidP="00213DC7">
            <w:pPr>
              <w:jc w:val="right"/>
            </w:pPr>
          </w:p>
        </w:tc>
      </w:tr>
      <w:tr w:rsidR="004F2DCD" w14:paraId="780218AA" w14:textId="77777777" w:rsidTr="00F21FDC">
        <w:trPr>
          <w:trHeight w:val="305"/>
        </w:trPr>
        <w:tc>
          <w:tcPr>
            <w:tcW w:w="277" w:type="dxa"/>
            <w:shd w:val="clear" w:color="auto" w:fill="0065A4"/>
          </w:tcPr>
          <w:p w14:paraId="780218A6" w14:textId="77777777" w:rsidR="004F2DCD" w:rsidRDefault="004F2DCD" w:rsidP="00521D79"/>
        </w:tc>
        <w:tc>
          <w:tcPr>
            <w:tcW w:w="10248" w:type="dxa"/>
            <w:gridSpan w:val="8"/>
            <w:vMerge/>
          </w:tcPr>
          <w:p w14:paraId="780218A7" w14:textId="77777777" w:rsidR="004F2DCD" w:rsidRDefault="004F2DCD" w:rsidP="00521D79"/>
        </w:tc>
        <w:tc>
          <w:tcPr>
            <w:tcW w:w="1530" w:type="dxa"/>
            <w:gridSpan w:val="2"/>
            <w:vMerge/>
          </w:tcPr>
          <w:p w14:paraId="780218A8" w14:textId="77777777" w:rsidR="004F2DCD" w:rsidRDefault="004F2DCD" w:rsidP="00521D79"/>
        </w:tc>
        <w:tc>
          <w:tcPr>
            <w:tcW w:w="296" w:type="dxa"/>
            <w:vMerge/>
          </w:tcPr>
          <w:p w14:paraId="780218A9" w14:textId="77777777" w:rsidR="004F2DCD" w:rsidRDefault="004F2DCD" w:rsidP="00521D79"/>
        </w:tc>
      </w:tr>
      <w:tr w:rsidR="00460D4A" w14:paraId="780218B0" w14:textId="77777777" w:rsidTr="00F21FDC">
        <w:trPr>
          <w:trHeight w:val="260"/>
        </w:trPr>
        <w:tc>
          <w:tcPr>
            <w:tcW w:w="277" w:type="dxa"/>
            <w:vMerge w:val="restart"/>
            <w:shd w:val="clear" w:color="auto" w:fill="FFFFFF" w:themeFill="background1"/>
          </w:tcPr>
          <w:p w14:paraId="780218AB" w14:textId="77777777" w:rsidR="00521D79" w:rsidRDefault="00521D79" w:rsidP="00521D79"/>
        </w:tc>
        <w:tc>
          <w:tcPr>
            <w:tcW w:w="2540" w:type="dxa"/>
            <w:gridSpan w:val="2"/>
            <w:shd w:val="clear" w:color="auto" w:fill="FFFFFF" w:themeFill="background1"/>
          </w:tcPr>
          <w:p w14:paraId="780218AC" w14:textId="77777777" w:rsidR="00521D79" w:rsidRDefault="00521D79" w:rsidP="00521D79"/>
        </w:tc>
        <w:tc>
          <w:tcPr>
            <w:tcW w:w="278" w:type="dxa"/>
            <w:gridSpan w:val="2"/>
          </w:tcPr>
          <w:p w14:paraId="780218AD" w14:textId="77777777" w:rsidR="00521D79" w:rsidRDefault="00521D79" w:rsidP="00521D79"/>
        </w:tc>
        <w:tc>
          <w:tcPr>
            <w:tcW w:w="8960" w:type="dxa"/>
            <w:gridSpan w:val="6"/>
          </w:tcPr>
          <w:p w14:paraId="780218AE" w14:textId="77777777" w:rsidR="00521D79" w:rsidRDefault="00521D79" w:rsidP="00521D79"/>
        </w:tc>
        <w:tc>
          <w:tcPr>
            <w:tcW w:w="296" w:type="dxa"/>
          </w:tcPr>
          <w:p w14:paraId="780218AF" w14:textId="77777777" w:rsidR="00521D79" w:rsidRDefault="00521D79" w:rsidP="00521D79"/>
        </w:tc>
      </w:tr>
      <w:tr w:rsidR="00460D4A" w14:paraId="780218D3" w14:textId="77777777" w:rsidTr="00F155CB">
        <w:trPr>
          <w:trHeight w:val="6989"/>
        </w:trPr>
        <w:tc>
          <w:tcPr>
            <w:tcW w:w="277" w:type="dxa"/>
            <w:vMerge/>
            <w:shd w:val="clear" w:color="auto" w:fill="FFFFFF" w:themeFill="background1"/>
          </w:tcPr>
          <w:p w14:paraId="780218B1" w14:textId="77777777" w:rsidR="00924F54" w:rsidRDefault="00924F54" w:rsidP="00521D79"/>
        </w:tc>
        <w:tc>
          <w:tcPr>
            <w:tcW w:w="2540" w:type="dxa"/>
            <w:gridSpan w:val="2"/>
            <w:vMerge w:val="restart"/>
            <w:shd w:val="clear" w:color="auto" w:fill="FFFFFF" w:themeFill="background1"/>
          </w:tcPr>
          <w:p w14:paraId="780218B2" w14:textId="01E75A3D" w:rsidR="00924F54" w:rsidRDefault="00924F54" w:rsidP="00521D79">
            <w:pPr>
              <w:rPr>
                <w:bCs/>
              </w:rPr>
            </w:pPr>
            <w:r w:rsidRPr="00623D1C">
              <w:rPr>
                <w:b/>
                <w:bCs/>
                <w:color w:val="9BBB59" w:themeColor="accent3"/>
                <w:sz w:val="24"/>
                <w:szCs w:val="24"/>
              </w:rPr>
              <w:t>Total Experience</w:t>
            </w:r>
            <w:r>
              <w:br/>
            </w:r>
            <w:r w:rsidR="0054622D">
              <w:rPr>
                <w:bCs/>
              </w:rPr>
              <w:t>4.2</w:t>
            </w:r>
            <w:r w:rsidR="00AC6E05">
              <w:rPr>
                <w:bCs/>
              </w:rPr>
              <w:t xml:space="preserve"> Years in</w:t>
            </w:r>
            <w:r w:rsidR="00F752A6">
              <w:rPr>
                <w:bCs/>
              </w:rPr>
              <w:t xml:space="preserve"> s/w</w:t>
            </w:r>
            <w:r w:rsidR="00AC6E05">
              <w:rPr>
                <w:bCs/>
              </w:rPr>
              <w:t xml:space="preserve"> Testing</w:t>
            </w:r>
          </w:p>
          <w:p w14:paraId="06E6907D" w14:textId="77777777" w:rsidR="003277A6" w:rsidRDefault="003277A6" w:rsidP="00521D79">
            <w:pPr>
              <w:rPr>
                <w:bCs/>
              </w:rPr>
            </w:pPr>
          </w:p>
          <w:p w14:paraId="780218B5" w14:textId="6F78DFA3" w:rsidR="00924F54" w:rsidRPr="00185BB7" w:rsidRDefault="00924F54" w:rsidP="00521D79">
            <w:r>
              <w:rPr>
                <w:bCs/>
                <w:lang w:val="en-GB"/>
              </w:rPr>
              <w:t>---------------------------------</w:t>
            </w:r>
          </w:p>
          <w:p w14:paraId="780218B6" w14:textId="114DF6AC" w:rsidR="00924F54" w:rsidRDefault="00097D3B" w:rsidP="00521D79">
            <w:pPr>
              <w:rPr>
                <w:b/>
                <w:bCs/>
                <w:color w:val="9BBB59" w:themeColor="accent3"/>
                <w:sz w:val="24"/>
                <w:szCs w:val="24"/>
              </w:rPr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Work H</w:t>
            </w:r>
            <w:r w:rsidR="00924F54" w:rsidRPr="00623D1C">
              <w:rPr>
                <w:b/>
                <w:bCs/>
                <w:color w:val="9BBB59" w:themeColor="accent3"/>
                <w:sz w:val="24"/>
                <w:szCs w:val="24"/>
              </w:rPr>
              <w:t>istory</w:t>
            </w:r>
          </w:p>
          <w:p w14:paraId="64242D95" w14:textId="47AD328E" w:rsidR="00680B94" w:rsidRDefault="00680B94" w:rsidP="00680B9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stYantra</w:t>
            </w:r>
            <w:proofErr w:type="spellEnd"/>
            <w:r w:rsidR="00F752A6">
              <w:rPr>
                <w:b/>
                <w:bCs/>
                <w:sz w:val="24"/>
                <w:szCs w:val="24"/>
              </w:rPr>
              <w:t xml:space="preserve"> s/w</w:t>
            </w:r>
            <w:r>
              <w:rPr>
                <w:b/>
                <w:bCs/>
                <w:sz w:val="24"/>
                <w:szCs w:val="24"/>
              </w:rPr>
              <w:t xml:space="preserve"> Solutions</w:t>
            </w:r>
          </w:p>
          <w:p w14:paraId="5AF58E62" w14:textId="77777777" w:rsidR="00680B94" w:rsidRDefault="00680B94" w:rsidP="00680B94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ch-2021– Present</w:t>
            </w:r>
          </w:p>
          <w:p w14:paraId="12B5CFD0" w14:textId="77777777" w:rsidR="00680B94" w:rsidRDefault="00680B94" w:rsidP="00521D79">
            <w:pPr>
              <w:rPr>
                <w:b/>
                <w:bCs/>
                <w:sz w:val="24"/>
                <w:szCs w:val="24"/>
              </w:rPr>
            </w:pPr>
          </w:p>
          <w:p w14:paraId="56B6D676" w14:textId="5A795A09" w:rsidR="00476E8E" w:rsidRDefault="00CF79D7" w:rsidP="00521D7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</w:t>
            </w:r>
            <w:r w:rsidR="00476E8E">
              <w:rPr>
                <w:b/>
                <w:bCs/>
                <w:sz w:val="24"/>
                <w:szCs w:val="24"/>
              </w:rPr>
              <w:t>zdo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echnologies</w:t>
            </w:r>
          </w:p>
          <w:p w14:paraId="7C7FED0C" w14:textId="2AD07DBE" w:rsidR="00F752A6" w:rsidRPr="00CF79D7" w:rsidRDefault="00F752A6" w:rsidP="00521D7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v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ltd</w:t>
            </w:r>
          </w:p>
          <w:p w14:paraId="33C6BFA1" w14:textId="6F6C7777" w:rsidR="003277A6" w:rsidRDefault="0030719A" w:rsidP="003277A6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cember</w:t>
            </w:r>
            <w:r w:rsidR="003277A6">
              <w:rPr>
                <w:i/>
                <w:iCs/>
                <w:sz w:val="20"/>
                <w:szCs w:val="20"/>
              </w:rPr>
              <w:t xml:space="preserve"> 201</w:t>
            </w:r>
            <w:r>
              <w:rPr>
                <w:i/>
                <w:iCs/>
                <w:sz w:val="20"/>
                <w:szCs w:val="20"/>
              </w:rPr>
              <w:t>6</w:t>
            </w:r>
            <w:r w:rsidR="003277A6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Febravary-2021</w:t>
            </w:r>
          </w:p>
          <w:p w14:paraId="2F30045F" w14:textId="05FF9065" w:rsidR="0030719A" w:rsidRDefault="0030719A" w:rsidP="003277A6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780218BB" w14:textId="497DB325" w:rsidR="00924F54" w:rsidRPr="00185BB7" w:rsidRDefault="00924F54" w:rsidP="00521D79">
            <w:r>
              <w:rPr>
                <w:lang w:val="en-IN"/>
              </w:rPr>
              <w:t>--</w:t>
            </w:r>
            <w:r w:rsidR="00460D4A">
              <w:rPr>
                <w:lang w:val="en-IN"/>
              </w:rPr>
              <w:t>-------------------------------</w:t>
            </w:r>
          </w:p>
          <w:p w14:paraId="68A8C8E4" w14:textId="122BA490" w:rsidR="00830038" w:rsidRPr="00623D1C" w:rsidRDefault="00497495" w:rsidP="00521D79">
            <w:pPr>
              <w:rPr>
                <w:b/>
                <w:bCs/>
                <w:color w:val="9BBB59" w:themeColor="accent3"/>
                <w:sz w:val="24"/>
                <w:szCs w:val="24"/>
              </w:rPr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Designatio</w:t>
            </w:r>
            <w:r w:rsidR="001002EB">
              <w:rPr>
                <w:b/>
                <w:bCs/>
                <w:color w:val="9BBB59" w:themeColor="accent3"/>
                <w:sz w:val="24"/>
                <w:szCs w:val="24"/>
              </w:rPr>
              <w:t>n</w:t>
            </w:r>
          </w:p>
          <w:p w14:paraId="780218BE" w14:textId="3DCCD79F" w:rsidR="00924F54" w:rsidRPr="005C240D" w:rsidRDefault="00497495" w:rsidP="0098064C">
            <w:pPr>
              <w:numPr>
                <w:ilvl w:val="0"/>
                <w:numId w:val="5"/>
              </w:numPr>
              <w:ind w:left="360"/>
            </w:pPr>
            <w:r>
              <w:t>Software Test Engineer</w:t>
            </w:r>
          </w:p>
          <w:p w14:paraId="01EAF738" w14:textId="77777777" w:rsidR="005C240D" w:rsidRPr="00185BB7" w:rsidRDefault="005C240D" w:rsidP="005C240D">
            <w:pPr>
              <w:ind w:left="360"/>
            </w:pPr>
          </w:p>
          <w:p w14:paraId="21DC37BD" w14:textId="0ABFFC6B" w:rsidR="008C0F6D" w:rsidRDefault="008C0F6D" w:rsidP="00497495">
            <w:pPr>
              <w:ind w:left="360"/>
            </w:pPr>
          </w:p>
          <w:p w14:paraId="44EEFB69" w14:textId="77777777" w:rsidR="008C0F6D" w:rsidRDefault="008C0F6D" w:rsidP="008C0F6D">
            <w:pPr>
              <w:ind w:left="360"/>
            </w:pPr>
          </w:p>
          <w:p w14:paraId="58FD0C22" w14:textId="77777777" w:rsidR="00336545" w:rsidRDefault="00336545" w:rsidP="00336545">
            <w:pPr>
              <w:pStyle w:val="ListParagraph"/>
              <w:rPr>
                <w:lang w:val="en-IN"/>
              </w:rPr>
            </w:pPr>
          </w:p>
          <w:p w14:paraId="780218BF" w14:textId="78278367" w:rsidR="00924F54" w:rsidRPr="00185BB7" w:rsidRDefault="00924F54" w:rsidP="00C140B1">
            <w:pPr>
              <w:ind w:left="360"/>
            </w:pPr>
            <w:r w:rsidRPr="008C0F6D">
              <w:rPr>
                <w:lang w:val="en-IN"/>
              </w:rPr>
              <w:br/>
            </w:r>
          </w:p>
          <w:p w14:paraId="780218C4" w14:textId="77777777" w:rsidR="00924F54" w:rsidRDefault="00924F54" w:rsidP="00521D79"/>
          <w:p w14:paraId="780218C5" w14:textId="77777777" w:rsidR="00924F54" w:rsidRDefault="00924F54" w:rsidP="00521D79"/>
        </w:tc>
        <w:tc>
          <w:tcPr>
            <w:tcW w:w="278" w:type="dxa"/>
            <w:gridSpan w:val="2"/>
          </w:tcPr>
          <w:p w14:paraId="780218C6" w14:textId="77777777" w:rsidR="00924F54" w:rsidRDefault="00924F54" w:rsidP="00521D79"/>
        </w:tc>
        <w:tc>
          <w:tcPr>
            <w:tcW w:w="8960" w:type="dxa"/>
            <w:gridSpan w:val="6"/>
          </w:tcPr>
          <w:p w14:paraId="5370F43C" w14:textId="3218989E" w:rsidR="005123B0" w:rsidRPr="007768AA" w:rsidRDefault="005123B0" w:rsidP="005123B0">
            <w:pPr>
              <w:spacing w:after="120"/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Career Objective</w:t>
            </w:r>
          </w:p>
          <w:p w14:paraId="46B6D261" w14:textId="3834EB80" w:rsidR="00951A6B" w:rsidRPr="00223059" w:rsidRDefault="00951A6B" w:rsidP="00951A6B">
            <w:pPr>
              <w:pStyle w:val="BodyText"/>
              <w:ind w:right="636"/>
            </w:pPr>
            <w:r w:rsidRPr="00223059">
              <w:t xml:space="preserve">A Software Professional with over </w:t>
            </w:r>
            <w:r>
              <w:t>4.2</w:t>
            </w:r>
            <w:r w:rsidRPr="00223059">
              <w:t xml:space="preserve"> years of IT experience in </w:t>
            </w:r>
            <w:r>
              <w:t>Manual</w:t>
            </w:r>
            <w:r w:rsidRPr="00223059">
              <w:t xml:space="preserve"> Testing and</w:t>
            </w:r>
            <w:r>
              <w:t xml:space="preserve"> Automation</w:t>
            </w:r>
            <w:r w:rsidRPr="00223059">
              <w:t xml:space="preserve"> Testing</w:t>
            </w:r>
            <w:r w:rsidRPr="00223059">
              <w:rPr>
                <w:b/>
              </w:rPr>
              <w:t>.</w:t>
            </w:r>
            <w:r w:rsidRPr="00223059">
              <w:t xml:space="preserve"> Currently working at Test </w:t>
            </w:r>
            <w:proofErr w:type="spellStart"/>
            <w:r w:rsidRPr="00223059">
              <w:t>Yantra</w:t>
            </w:r>
            <w:proofErr w:type="spellEnd"/>
            <w:r w:rsidRPr="00223059">
              <w:t>, Bangalore as a Senior Test Engineer.</w:t>
            </w:r>
          </w:p>
          <w:p w14:paraId="4EC58BD0" w14:textId="77777777" w:rsidR="002F1247" w:rsidRDefault="002F1247" w:rsidP="00521D79">
            <w:pPr>
              <w:spacing w:after="120"/>
            </w:pPr>
          </w:p>
          <w:p w14:paraId="780218C7" w14:textId="346736E9" w:rsidR="00924F54" w:rsidRPr="007768AA" w:rsidRDefault="00951A6B" w:rsidP="00521D79">
            <w:pPr>
              <w:spacing w:after="120"/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Technical Experience</w:t>
            </w:r>
            <w:r w:rsidR="007768AA"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56725979" w14:textId="402A0045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>I have good exposure of</w:t>
            </w:r>
            <w:r w:rsidRPr="00F155CB">
              <w:rPr>
                <w:b/>
                <w:sz w:val="24"/>
                <w:szCs w:val="24"/>
              </w:rPr>
              <w:t xml:space="preserve"> Locators</w:t>
            </w:r>
            <w:r w:rsidRPr="00F155CB">
              <w:rPr>
                <w:sz w:val="24"/>
                <w:szCs w:val="24"/>
              </w:rPr>
              <w:t>.</w:t>
            </w:r>
          </w:p>
          <w:p w14:paraId="26592E0F" w14:textId="441542E8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Exclusive experience in writing of </w:t>
            </w:r>
            <w:proofErr w:type="spellStart"/>
            <w:r w:rsidRPr="00F155CB">
              <w:rPr>
                <w:b/>
                <w:sz w:val="24"/>
                <w:szCs w:val="24"/>
              </w:rPr>
              <w:t>Xpath</w:t>
            </w:r>
            <w:proofErr w:type="spellEnd"/>
            <w:r w:rsidRPr="00F155CB">
              <w:rPr>
                <w:b/>
                <w:sz w:val="24"/>
                <w:szCs w:val="24"/>
              </w:rPr>
              <w:t xml:space="preserve"> Axes</w:t>
            </w:r>
          </w:p>
          <w:p w14:paraId="1179F914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Hands on Experience of </w:t>
            </w:r>
            <w:r w:rsidRPr="00F155CB">
              <w:rPr>
                <w:b/>
                <w:sz w:val="24"/>
                <w:szCs w:val="24"/>
              </w:rPr>
              <w:t>Mouse hover handling drop down handling, Frame handling.</w:t>
            </w:r>
          </w:p>
          <w:p w14:paraId="4DD311FF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Hands on Experience of </w:t>
            </w:r>
            <w:r w:rsidRPr="00F155CB">
              <w:rPr>
                <w:b/>
                <w:sz w:val="24"/>
                <w:szCs w:val="24"/>
              </w:rPr>
              <w:t>Popup handling</w:t>
            </w:r>
            <w:r w:rsidRPr="00F155CB">
              <w:rPr>
                <w:sz w:val="24"/>
                <w:szCs w:val="24"/>
              </w:rPr>
              <w:t xml:space="preserve"> like </w:t>
            </w:r>
            <w:r w:rsidRPr="00F155CB">
              <w:rPr>
                <w:b/>
                <w:sz w:val="24"/>
                <w:szCs w:val="24"/>
              </w:rPr>
              <w:t>Calendar handling</w:t>
            </w:r>
            <w:r w:rsidRPr="00F155CB">
              <w:rPr>
                <w:sz w:val="24"/>
                <w:szCs w:val="24"/>
              </w:rPr>
              <w:t>.</w:t>
            </w:r>
          </w:p>
          <w:p w14:paraId="5300EA42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Expertise in unit testing framework tool like </w:t>
            </w:r>
            <w:r w:rsidRPr="00F155CB">
              <w:rPr>
                <w:b/>
                <w:sz w:val="24"/>
                <w:szCs w:val="24"/>
              </w:rPr>
              <w:t>Test-NG</w:t>
            </w:r>
            <w:r w:rsidRPr="00F155CB">
              <w:rPr>
                <w:sz w:val="24"/>
                <w:szCs w:val="24"/>
              </w:rPr>
              <w:t>.</w:t>
            </w:r>
          </w:p>
          <w:p w14:paraId="4148C5C6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b/>
                <w:sz w:val="24"/>
                <w:szCs w:val="24"/>
              </w:rPr>
            </w:pPr>
            <w:r w:rsidRPr="00F155CB">
              <w:rPr>
                <w:bCs/>
                <w:sz w:val="24"/>
                <w:szCs w:val="24"/>
              </w:rPr>
              <w:t xml:space="preserve">Expertise in </w:t>
            </w:r>
            <w:r w:rsidRPr="00F155CB">
              <w:rPr>
                <w:b/>
                <w:sz w:val="24"/>
                <w:szCs w:val="24"/>
              </w:rPr>
              <w:t xml:space="preserve">Test-NG </w:t>
            </w:r>
            <w:r w:rsidRPr="00F155CB">
              <w:rPr>
                <w:b/>
                <w:bCs/>
                <w:sz w:val="24"/>
                <w:szCs w:val="24"/>
              </w:rPr>
              <w:t>listener</w:t>
            </w:r>
            <w:r w:rsidRPr="00F155CB">
              <w:rPr>
                <w:rStyle w:val="TitleChar"/>
                <w:rFonts w:eastAsiaTheme="minorHAnsi"/>
                <w:b w:val="0"/>
                <w:sz w:val="24"/>
              </w:rPr>
              <w:t xml:space="preserve"> </w:t>
            </w:r>
            <w:r w:rsidRPr="00F155CB">
              <w:rPr>
                <w:sz w:val="24"/>
                <w:szCs w:val="24"/>
              </w:rPr>
              <w:t>and</w:t>
            </w:r>
            <w:r w:rsidRPr="00F155CB">
              <w:rPr>
                <w:b/>
                <w:sz w:val="24"/>
                <w:szCs w:val="24"/>
              </w:rPr>
              <w:t xml:space="preserve"> </w:t>
            </w:r>
            <w:r w:rsidRPr="00F155CB">
              <w:rPr>
                <w:b/>
                <w:bCs/>
                <w:sz w:val="24"/>
                <w:szCs w:val="24"/>
              </w:rPr>
              <w:t>Selenium listener</w:t>
            </w:r>
            <w:r w:rsidRPr="00F155CB">
              <w:rPr>
                <w:b/>
                <w:sz w:val="24"/>
                <w:szCs w:val="24"/>
              </w:rPr>
              <w:t>.</w:t>
            </w:r>
          </w:p>
          <w:p w14:paraId="7245AB52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Hands on Experience of build management tool </w:t>
            </w:r>
            <w:r w:rsidRPr="00F155CB">
              <w:rPr>
                <w:b/>
                <w:sz w:val="24"/>
                <w:szCs w:val="24"/>
              </w:rPr>
              <w:t>Apache maven</w:t>
            </w:r>
            <w:r w:rsidRPr="00F155CB">
              <w:rPr>
                <w:sz w:val="24"/>
                <w:szCs w:val="24"/>
              </w:rPr>
              <w:t>.</w:t>
            </w:r>
          </w:p>
          <w:p w14:paraId="097BEE5E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Hands on Experience to read and write </w:t>
            </w:r>
            <w:r w:rsidRPr="00F155CB">
              <w:rPr>
                <w:b/>
                <w:sz w:val="24"/>
                <w:szCs w:val="24"/>
              </w:rPr>
              <w:t>Properties file</w:t>
            </w:r>
            <w:r w:rsidRPr="00F155CB">
              <w:rPr>
                <w:sz w:val="24"/>
                <w:szCs w:val="24"/>
              </w:rPr>
              <w:t>.</w:t>
            </w:r>
          </w:p>
          <w:p w14:paraId="001535C8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Expertise to read and write data from </w:t>
            </w:r>
            <w:r w:rsidRPr="00F155CB">
              <w:rPr>
                <w:b/>
                <w:sz w:val="24"/>
                <w:szCs w:val="24"/>
              </w:rPr>
              <w:t>Excel Sheet.</w:t>
            </w:r>
          </w:p>
          <w:p w14:paraId="3FE0CD04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 xml:space="preserve">Expertise in selenium library </w:t>
            </w:r>
            <w:r w:rsidRPr="00F155CB">
              <w:rPr>
                <w:b/>
                <w:sz w:val="24"/>
                <w:szCs w:val="24"/>
              </w:rPr>
              <w:t xml:space="preserve">Apache POI </w:t>
            </w:r>
            <w:r w:rsidRPr="00F155CB">
              <w:rPr>
                <w:sz w:val="24"/>
                <w:szCs w:val="24"/>
              </w:rPr>
              <w:t xml:space="preserve">for </w:t>
            </w:r>
            <w:r w:rsidRPr="00F155CB">
              <w:rPr>
                <w:b/>
                <w:sz w:val="24"/>
                <w:szCs w:val="24"/>
              </w:rPr>
              <w:t>Data driven in Selenium</w:t>
            </w:r>
            <w:r w:rsidRPr="00F155CB">
              <w:rPr>
                <w:sz w:val="24"/>
                <w:szCs w:val="24"/>
              </w:rPr>
              <w:t>.</w:t>
            </w:r>
          </w:p>
          <w:p w14:paraId="257B84BC" w14:textId="77777777" w:rsidR="00951A6B" w:rsidRPr="00F155C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F155CB">
              <w:rPr>
                <w:sz w:val="24"/>
                <w:szCs w:val="24"/>
              </w:rPr>
              <w:t>Hands on experience in</w:t>
            </w:r>
            <w:r w:rsidRPr="00F155CB">
              <w:rPr>
                <w:b/>
                <w:sz w:val="24"/>
                <w:szCs w:val="24"/>
              </w:rPr>
              <w:t xml:space="preserve"> </w:t>
            </w:r>
            <w:r w:rsidRPr="00F155CB">
              <w:rPr>
                <w:sz w:val="24"/>
                <w:szCs w:val="24"/>
                <w:lang w:val="sv-SE"/>
              </w:rPr>
              <w:t xml:space="preserve">working with </w:t>
            </w:r>
            <w:r w:rsidRPr="00F155CB">
              <w:rPr>
                <w:b/>
                <w:bCs/>
                <w:sz w:val="24"/>
                <w:szCs w:val="24"/>
                <w:lang w:val="sv-SE"/>
              </w:rPr>
              <w:t xml:space="preserve">Test-NG </w:t>
            </w:r>
            <w:r w:rsidRPr="00F155CB">
              <w:rPr>
                <w:b/>
                <w:sz w:val="24"/>
                <w:szCs w:val="24"/>
                <w:lang w:val="sv-SE"/>
              </w:rPr>
              <w:t>Framework</w:t>
            </w:r>
            <w:r w:rsidRPr="00F155CB"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bCs/>
                <w:sz w:val="24"/>
                <w:szCs w:val="24"/>
                <w:lang w:val="sv-SE"/>
              </w:rPr>
              <w:t>and</w:t>
            </w:r>
            <w:r w:rsidRPr="00F155CB">
              <w:rPr>
                <w:b/>
                <w:bCs/>
                <w:sz w:val="24"/>
                <w:szCs w:val="24"/>
                <w:lang w:val="sv-SE"/>
              </w:rPr>
              <w:t xml:space="preserve"> POM </w:t>
            </w:r>
            <w:r w:rsidRPr="00F155CB">
              <w:rPr>
                <w:bCs/>
                <w:sz w:val="24"/>
                <w:szCs w:val="24"/>
                <w:lang w:val="sv-SE"/>
              </w:rPr>
              <w:t>using</w:t>
            </w:r>
            <w:r w:rsidRPr="00F155CB">
              <w:rPr>
                <w:b/>
                <w:bCs/>
                <w:sz w:val="24"/>
                <w:szCs w:val="24"/>
                <w:lang w:val="sv-SE"/>
              </w:rPr>
              <w:t xml:space="preserve"> Selenium</w:t>
            </w:r>
            <w:r w:rsidRPr="00F155CB">
              <w:rPr>
                <w:b/>
                <w:sz w:val="24"/>
                <w:szCs w:val="24"/>
                <w:lang w:val="sv-SE"/>
              </w:rPr>
              <w:t>.</w:t>
            </w:r>
          </w:p>
          <w:p w14:paraId="2CCEA24D" w14:textId="64263753" w:rsidR="00951A6B" w:rsidRPr="00951A6B" w:rsidRDefault="00951A6B" w:rsidP="00951A6B">
            <w:pPr>
              <w:numPr>
                <w:ilvl w:val="0"/>
                <w:numId w:val="2"/>
              </w:numPr>
              <w:suppressAutoHyphens/>
              <w:contextualSpacing/>
              <w:rPr>
                <w:lang w:val="sv-SE"/>
              </w:rPr>
            </w:pPr>
            <w:r w:rsidRPr="00F155CB">
              <w:rPr>
                <w:sz w:val="24"/>
                <w:szCs w:val="24"/>
                <w:lang w:val="sv-SE"/>
              </w:rPr>
              <w:t xml:space="preserve">Implemented </w:t>
            </w:r>
            <w:r w:rsidRPr="00F155CB">
              <w:rPr>
                <w:b/>
                <w:bCs/>
                <w:sz w:val="24"/>
                <w:szCs w:val="24"/>
                <w:lang w:val="sv-SE"/>
              </w:rPr>
              <w:t>OOPS</w:t>
            </w:r>
            <w:r w:rsidRPr="00F155CB">
              <w:rPr>
                <w:sz w:val="24"/>
                <w:szCs w:val="24"/>
                <w:lang w:val="sv-SE"/>
              </w:rPr>
              <w:t xml:space="preserve"> concept in </w:t>
            </w:r>
            <w:r w:rsidRPr="00F155CB">
              <w:rPr>
                <w:b/>
                <w:sz w:val="24"/>
                <w:szCs w:val="24"/>
                <w:lang w:val="sv-SE"/>
              </w:rPr>
              <w:t>Selenium</w:t>
            </w:r>
            <w:r w:rsidRPr="00F155CB">
              <w:rPr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b/>
                <w:sz w:val="24"/>
                <w:szCs w:val="24"/>
                <w:lang w:val="sv-SE"/>
              </w:rPr>
              <w:t>Automation</w:t>
            </w:r>
            <w:r w:rsidRPr="00F155CB">
              <w:rPr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b/>
                <w:sz w:val="24"/>
                <w:szCs w:val="24"/>
                <w:lang w:val="sv-SE"/>
              </w:rPr>
              <w:t>Framework</w:t>
            </w:r>
            <w:r>
              <w:rPr>
                <w:b/>
                <w:lang w:val="sv-SE"/>
              </w:rPr>
              <w:t>.</w:t>
            </w:r>
          </w:p>
          <w:p w14:paraId="42487CAF" w14:textId="77777777" w:rsidR="00951A6B" w:rsidRPr="00223059" w:rsidRDefault="00951A6B" w:rsidP="00951A6B">
            <w:pPr>
              <w:suppressAutoHyphens/>
              <w:ind w:left="720"/>
              <w:contextualSpacing/>
              <w:rPr>
                <w:lang w:val="sv-SE"/>
              </w:rPr>
            </w:pPr>
          </w:p>
          <w:p w14:paraId="780218D1" w14:textId="60628F8D" w:rsidR="00C325FF" w:rsidRPr="008A4CB8" w:rsidRDefault="00951A6B" w:rsidP="00951A6B">
            <w:pPr>
              <w:spacing w:before="100" w:beforeAutospacing="1" w:after="100" w:afterAutospacing="1"/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96" w:type="dxa"/>
          </w:tcPr>
          <w:p w14:paraId="780218D2" w14:textId="77777777" w:rsidR="00924F54" w:rsidRDefault="00924F54" w:rsidP="00521D79"/>
        </w:tc>
      </w:tr>
      <w:tr w:rsidR="006942DE" w14:paraId="780218DB" w14:textId="77777777" w:rsidTr="00F21FDC">
        <w:trPr>
          <w:trHeight w:val="612"/>
        </w:trPr>
        <w:tc>
          <w:tcPr>
            <w:tcW w:w="277" w:type="dxa"/>
            <w:shd w:val="clear" w:color="auto" w:fill="FFFFFF" w:themeFill="background1"/>
          </w:tcPr>
          <w:p w14:paraId="780218D4" w14:textId="02981E46" w:rsidR="00924F54" w:rsidRDefault="00924F54" w:rsidP="00521D79"/>
        </w:tc>
        <w:tc>
          <w:tcPr>
            <w:tcW w:w="2540" w:type="dxa"/>
            <w:gridSpan w:val="2"/>
            <w:vMerge/>
            <w:shd w:val="clear" w:color="auto" w:fill="FFFFFF" w:themeFill="background1"/>
          </w:tcPr>
          <w:p w14:paraId="780218D5" w14:textId="77777777" w:rsidR="00924F54" w:rsidRDefault="00924F54" w:rsidP="00521D79"/>
        </w:tc>
        <w:tc>
          <w:tcPr>
            <w:tcW w:w="278" w:type="dxa"/>
            <w:gridSpan w:val="2"/>
          </w:tcPr>
          <w:p w14:paraId="780218D6" w14:textId="77777777" w:rsidR="00924F54" w:rsidRDefault="00924F54" w:rsidP="00521D79"/>
        </w:tc>
        <w:tc>
          <w:tcPr>
            <w:tcW w:w="6562" w:type="dxa"/>
            <w:gridSpan w:val="3"/>
          </w:tcPr>
          <w:p w14:paraId="1D51B404" w14:textId="188DB1B3" w:rsidR="00924F54" w:rsidRDefault="00951A6B" w:rsidP="00924F54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proofErr w:type="spellStart"/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CoreJava</w:t>
            </w:r>
            <w:proofErr w:type="spellEnd"/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 xml:space="preserve"> Skill</w:t>
            </w:r>
            <w:r w:rsidR="007768AA"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0EE6D5FB" w14:textId="77777777" w:rsidR="00F155CB" w:rsidRDefault="00F155CB" w:rsidP="00924F54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</w:p>
          <w:p w14:paraId="5CC4D552" w14:textId="77777777" w:rsidR="00F155CB" w:rsidRPr="007768AA" w:rsidRDefault="00F155CB" w:rsidP="00F155C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sz w:val="32"/>
                <w:szCs w:val="32"/>
              </w:rPr>
            </w:pPr>
            <w:r w:rsidRPr="00223059">
              <w:t xml:space="preserve">Good Knowledge of OOPS Concepts: </w:t>
            </w:r>
            <w:r w:rsidRPr="00223059">
              <w:rPr>
                <w:b/>
              </w:rPr>
              <w:t>Classes</w:t>
            </w:r>
            <w:r w:rsidRPr="00223059">
              <w:t xml:space="preserve">, </w:t>
            </w:r>
            <w:r w:rsidRPr="00223059">
              <w:rPr>
                <w:b/>
              </w:rPr>
              <w:t>Methods</w:t>
            </w:r>
            <w:r w:rsidRPr="00223059">
              <w:t xml:space="preserve">, </w:t>
            </w:r>
            <w:r w:rsidRPr="00223059">
              <w:rPr>
                <w:b/>
              </w:rPr>
              <w:t>Constructors</w:t>
            </w:r>
            <w:r w:rsidRPr="00223059">
              <w:t xml:space="preserve">, </w:t>
            </w:r>
            <w:r w:rsidRPr="00223059">
              <w:rPr>
                <w:b/>
              </w:rPr>
              <w:t>Inheritance</w:t>
            </w:r>
            <w:r w:rsidRPr="00223059">
              <w:t xml:space="preserve">, </w:t>
            </w:r>
            <w:r w:rsidRPr="00223059">
              <w:rPr>
                <w:b/>
              </w:rPr>
              <w:t>Method</w:t>
            </w:r>
            <w:r w:rsidRPr="00223059">
              <w:t xml:space="preserve"> </w:t>
            </w:r>
            <w:r w:rsidRPr="00223059">
              <w:rPr>
                <w:b/>
              </w:rPr>
              <w:t>Overloading</w:t>
            </w:r>
            <w:r w:rsidRPr="00223059">
              <w:t xml:space="preserve"> and </w:t>
            </w:r>
            <w:r w:rsidRPr="00223059">
              <w:rPr>
                <w:b/>
              </w:rPr>
              <w:t>Method</w:t>
            </w:r>
            <w:r w:rsidRPr="00223059">
              <w:t xml:space="preserve"> </w:t>
            </w:r>
            <w:r w:rsidRPr="00223059">
              <w:rPr>
                <w:b/>
              </w:rPr>
              <w:t>Overriding</w:t>
            </w:r>
          </w:p>
          <w:p w14:paraId="06389D49" w14:textId="77777777" w:rsidR="00F155CB" w:rsidRPr="007768AA" w:rsidRDefault="00F155CB" w:rsidP="00F155C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  <w:sz w:val="32"/>
                <w:szCs w:val="32"/>
              </w:rPr>
            </w:pPr>
            <w:r>
              <w:t>Good K</w:t>
            </w:r>
            <w:r w:rsidRPr="00223059">
              <w:t xml:space="preserve">nowledge of </w:t>
            </w:r>
            <w:r w:rsidRPr="00223059">
              <w:rPr>
                <w:b/>
              </w:rPr>
              <w:t>Exception handling</w:t>
            </w:r>
          </w:p>
          <w:p w14:paraId="44F69B9D" w14:textId="70221D25" w:rsidR="00F155CB" w:rsidRPr="007768AA" w:rsidRDefault="00F155CB" w:rsidP="00F155CB">
            <w:pPr>
              <w:numPr>
                <w:ilvl w:val="0"/>
                <w:numId w:val="40"/>
              </w:numPr>
              <w:suppressAutoHyphens/>
              <w:contextualSpacing/>
            </w:pPr>
            <w:r w:rsidRPr="00223059">
              <w:t xml:space="preserve">Good Knowledge of </w:t>
            </w:r>
            <w:r w:rsidRPr="00223059">
              <w:rPr>
                <w:b/>
              </w:rPr>
              <w:t>Abstract</w:t>
            </w:r>
            <w:r w:rsidRPr="00223059">
              <w:t xml:space="preserve"> </w:t>
            </w:r>
            <w:r w:rsidRPr="00223059">
              <w:rPr>
                <w:b/>
              </w:rPr>
              <w:t>classes</w:t>
            </w:r>
            <w:r w:rsidRPr="00223059">
              <w:t xml:space="preserve">, </w:t>
            </w:r>
            <w:r w:rsidRPr="00223059">
              <w:rPr>
                <w:b/>
              </w:rPr>
              <w:t>Interface</w:t>
            </w:r>
            <w:r w:rsidRPr="00223059">
              <w:t xml:space="preserve">, </w:t>
            </w:r>
            <w:r w:rsidRPr="00223059">
              <w:rPr>
                <w:b/>
              </w:rPr>
              <w:t>Typecasting</w:t>
            </w:r>
            <w:r w:rsidRPr="00223059">
              <w:t xml:space="preserve">, </w:t>
            </w:r>
            <w:r w:rsidRPr="00223059">
              <w:rPr>
                <w:b/>
              </w:rPr>
              <w:t>Encapsulation</w:t>
            </w:r>
            <w:r w:rsidRPr="00223059">
              <w:t xml:space="preserve">, </w:t>
            </w:r>
            <w:r w:rsidRPr="00223059">
              <w:rPr>
                <w:b/>
              </w:rPr>
              <w:t>Polymorphism</w:t>
            </w:r>
            <w:r w:rsidRPr="00223059">
              <w:t xml:space="preserve"> and </w:t>
            </w:r>
            <w:r w:rsidRPr="00223059">
              <w:rPr>
                <w:b/>
              </w:rPr>
              <w:t>Collection</w:t>
            </w:r>
            <w:r w:rsidR="009B0437">
              <w:rPr>
                <w:b/>
              </w:rPr>
              <w:t>s</w:t>
            </w:r>
            <w:r w:rsidRPr="00223059">
              <w:rPr>
                <w:b/>
              </w:rPr>
              <w:t>.</w:t>
            </w:r>
          </w:p>
          <w:p w14:paraId="6301143A" w14:textId="454D6234" w:rsidR="007768AA" w:rsidRDefault="007768AA" w:rsidP="00C673FD">
            <w:pPr>
              <w:suppressAutoHyphens/>
              <w:contextualSpacing/>
              <w:rPr>
                <w:b/>
              </w:rPr>
            </w:pPr>
          </w:p>
          <w:p w14:paraId="3108FFE3" w14:textId="48ABA944" w:rsidR="007768AA" w:rsidRDefault="007768AA" w:rsidP="007768AA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Manual Skill:</w:t>
            </w:r>
          </w:p>
          <w:p w14:paraId="7C89808C" w14:textId="77777777" w:rsidR="00F155CB" w:rsidRDefault="00F155CB" w:rsidP="007768AA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</w:p>
          <w:p w14:paraId="7AD74CF0" w14:textId="77777777" w:rsidR="00F155CB" w:rsidRPr="00223059" w:rsidRDefault="00F155CB" w:rsidP="00F155CB">
            <w:pPr>
              <w:numPr>
                <w:ilvl w:val="0"/>
                <w:numId w:val="40"/>
              </w:numPr>
              <w:suppressAutoHyphens/>
              <w:contextualSpacing/>
            </w:pPr>
            <w:r w:rsidRPr="00223059">
              <w:t xml:space="preserve">I have good exposure of </w:t>
            </w:r>
            <w:r w:rsidRPr="00223059">
              <w:rPr>
                <w:b/>
              </w:rPr>
              <w:t>STLC</w:t>
            </w:r>
            <w:r w:rsidRPr="00223059">
              <w:t xml:space="preserve"> and </w:t>
            </w:r>
            <w:r w:rsidRPr="00223059">
              <w:rPr>
                <w:b/>
              </w:rPr>
              <w:t>SDLC.</w:t>
            </w:r>
          </w:p>
          <w:p w14:paraId="30AF93FE" w14:textId="77777777" w:rsidR="00F155CB" w:rsidRPr="00223059" w:rsidRDefault="00F155CB" w:rsidP="00F155CB">
            <w:pPr>
              <w:numPr>
                <w:ilvl w:val="0"/>
                <w:numId w:val="40"/>
              </w:numPr>
              <w:suppressAutoHyphens/>
              <w:contextualSpacing/>
            </w:pPr>
            <w:r w:rsidRPr="00223059">
              <w:t xml:space="preserve">I have good exposure of </w:t>
            </w:r>
            <w:r w:rsidRPr="00223059">
              <w:rPr>
                <w:b/>
              </w:rPr>
              <w:t>reviewing the test cases</w:t>
            </w:r>
            <w:r w:rsidRPr="00223059">
              <w:t>.</w:t>
            </w:r>
          </w:p>
          <w:p w14:paraId="5ACD340A" w14:textId="77777777" w:rsidR="00F155CB" w:rsidRPr="00223059" w:rsidRDefault="00F155CB" w:rsidP="00F155CB">
            <w:pPr>
              <w:numPr>
                <w:ilvl w:val="0"/>
                <w:numId w:val="40"/>
              </w:numPr>
              <w:suppressAutoHyphens/>
              <w:contextualSpacing/>
            </w:pPr>
            <w:r w:rsidRPr="00223059">
              <w:t xml:space="preserve">Proficient in </w:t>
            </w:r>
            <w:r w:rsidRPr="00223059">
              <w:rPr>
                <w:b/>
              </w:rPr>
              <w:t>Bug</w:t>
            </w:r>
            <w:r w:rsidRPr="00223059">
              <w:t xml:space="preserve"> </w:t>
            </w:r>
            <w:r w:rsidRPr="00223059">
              <w:rPr>
                <w:b/>
              </w:rPr>
              <w:t>Life</w:t>
            </w:r>
            <w:r w:rsidRPr="00223059">
              <w:t xml:space="preserve"> </w:t>
            </w:r>
            <w:r w:rsidRPr="00223059">
              <w:rPr>
                <w:b/>
              </w:rPr>
              <w:t xml:space="preserve">Cycle </w:t>
            </w:r>
            <w:r w:rsidRPr="00223059">
              <w:t xml:space="preserve">and </w:t>
            </w:r>
            <w:r w:rsidRPr="00223059">
              <w:rPr>
                <w:b/>
              </w:rPr>
              <w:t>Requirement Traceability Matrix (RTM).</w:t>
            </w:r>
          </w:p>
          <w:p w14:paraId="0D524964" w14:textId="77777777" w:rsidR="00F155CB" w:rsidRPr="00223059" w:rsidRDefault="00F155CB" w:rsidP="00F155CB">
            <w:pPr>
              <w:numPr>
                <w:ilvl w:val="0"/>
                <w:numId w:val="40"/>
              </w:numPr>
              <w:suppressAutoHyphens/>
              <w:contextualSpacing/>
            </w:pPr>
            <w:r w:rsidRPr="00223059">
              <w:t xml:space="preserve">Hands on experience in </w:t>
            </w:r>
            <w:r w:rsidRPr="00223059">
              <w:rPr>
                <w:b/>
              </w:rPr>
              <w:t>Smoke</w:t>
            </w:r>
            <w:r w:rsidRPr="00223059">
              <w:t xml:space="preserve"> </w:t>
            </w:r>
            <w:r w:rsidRPr="00223059">
              <w:rPr>
                <w:b/>
              </w:rPr>
              <w:t>Testing</w:t>
            </w:r>
            <w:r w:rsidRPr="00223059">
              <w:t xml:space="preserve">, </w:t>
            </w:r>
            <w:r w:rsidRPr="00223059">
              <w:rPr>
                <w:b/>
              </w:rPr>
              <w:t>Functional</w:t>
            </w:r>
            <w:r w:rsidRPr="00223059">
              <w:t xml:space="preserve"> </w:t>
            </w:r>
            <w:r w:rsidRPr="00223059">
              <w:rPr>
                <w:b/>
              </w:rPr>
              <w:t>Testing</w:t>
            </w:r>
            <w:r w:rsidRPr="00223059">
              <w:t xml:space="preserve">, </w:t>
            </w:r>
            <w:r w:rsidRPr="00223059">
              <w:rPr>
                <w:b/>
              </w:rPr>
              <w:t>Integration</w:t>
            </w:r>
            <w:r w:rsidRPr="00223059">
              <w:t xml:space="preserve"> </w:t>
            </w:r>
            <w:r w:rsidRPr="00223059">
              <w:rPr>
                <w:b/>
              </w:rPr>
              <w:t>Testing</w:t>
            </w:r>
            <w:r w:rsidRPr="00223059">
              <w:t xml:space="preserve">, </w:t>
            </w:r>
            <w:r w:rsidRPr="00223059">
              <w:rPr>
                <w:b/>
              </w:rPr>
              <w:t>System</w:t>
            </w:r>
            <w:r w:rsidRPr="00223059">
              <w:t xml:space="preserve"> </w:t>
            </w:r>
            <w:r w:rsidRPr="00223059">
              <w:rPr>
                <w:b/>
              </w:rPr>
              <w:t>Testing</w:t>
            </w:r>
            <w:r w:rsidRPr="00223059">
              <w:t xml:space="preserve">, </w:t>
            </w:r>
            <w:r w:rsidRPr="00223059">
              <w:rPr>
                <w:b/>
              </w:rPr>
              <w:t>Regression</w:t>
            </w:r>
            <w:r w:rsidRPr="00223059">
              <w:t xml:space="preserve"> </w:t>
            </w:r>
            <w:r w:rsidRPr="00223059">
              <w:rPr>
                <w:b/>
              </w:rPr>
              <w:t>Testing</w:t>
            </w:r>
            <w:r w:rsidRPr="00223059">
              <w:t xml:space="preserve">, </w:t>
            </w:r>
            <w:r w:rsidRPr="00223059">
              <w:rPr>
                <w:b/>
                <w:bCs/>
              </w:rPr>
              <w:t>End to-End Testing</w:t>
            </w:r>
            <w:r w:rsidRPr="00223059">
              <w:t xml:space="preserve"> and </w:t>
            </w:r>
            <w:r w:rsidRPr="00223059">
              <w:rPr>
                <w:b/>
              </w:rPr>
              <w:t>Re-Testing</w:t>
            </w:r>
            <w:r w:rsidRPr="00223059">
              <w:t>.</w:t>
            </w:r>
          </w:p>
          <w:p w14:paraId="28D62811" w14:textId="77777777" w:rsidR="00F155CB" w:rsidRPr="00223059" w:rsidRDefault="00F155CB" w:rsidP="00F155CB">
            <w:pPr>
              <w:numPr>
                <w:ilvl w:val="0"/>
                <w:numId w:val="40"/>
              </w:numPr>
              <w:suppressAutoHyphens/>
              <w:contextualSpacing/>
            </w:pPr>
            <w:r w:rsidRPr="00223059">
              <w:t xml:space="preserve">Good Knowledge of </w:t>
            </w:r>
            <w:r w:rsidRPr="00223059">
              <w:rPr>
                <w:b/>
              </w:rPr>
              <w:t>V Model, Spiral Mode</w:t>
            </w:r>
            <w:r>
              <w:rPr>
                <w:b/>
              </w:rPr>
              <w:t>l</w:t>
            </w:r>
            <w:r w:rsidRPr="00223059">
              <w:rPr>
                <w:b/>
              </w:rPr>
              <w:t xml:space="preserve"> </w:t>
            </w:r>
            <w:r w:rsidRPr="00223059">
              <w:t>and</w:t>
            </w:r>
            <w:r w:rsidRPr="00223059">
              <w:rPr>
                <w:b/>
              </w:rPr>
              <w:t xml:space="preserve"> Agile Model</w:t>
            </w:r>
            <w:r w:rsidRPr="00223059">
              <w:t>.</w:t>
            </w:r>
          </w:p>
          <w:p w14:paraId="3ACBEA7E" w14:textId="75FC8E5B" w:rsidR="00F155CB" w:rsidRDefault="00F155CB" w:rsidP="00F155CB">
            <w:pPr>
              <w:numPr>
                <w:ilvl w:val="0"/>
                <w:numId w:val="40"/>
              </w:numPr>
              <w:suppressAutoHyphens/>
              <w:contextualSpacing/>
              <w:rPr>
                <w:bCs/>
              </w:rPr>
            </w:pPr>
            <w:r w:rsidRPr="00223059">
              <w:t>Expertise</w:t>
            </w:r>
            <w:r w:rsidRPr="00223059">
              <w:rPr>
                <w:b/>
              </w:rPr>
              <w:t xml:space="preserve"> </w:t>
            </w:r>
            <w:r w:rsidRPr="00223059">
              <w:t>in</w:t>
            </w:r>
            <w:r w:rsidRPr="00223059">
              <w:rPr>
                <w:b/>
              </w:rPr>
              <w:t xml:space="preserve"> </w:t>
            </w:r>
            <w:proofErr w:type="spellStart"/>
            <w:r w:rsidRPr="00223059">
              <w:rPr>
                <w:b/>
                <w:bCs/>
              </w:rPr>
              <w:t>Ad</w:t>
            </w:r>
            <w:r>
              <w:rPr>
                <w:b/>
                <w:bCs/>
              </w:rPr>
              <w:t>h</w:t>
            </w:r>
            <w:r w:rsidRPr="00223059">
              <w:rPr>
                <w:b/>
                <w:bCs/>
              </w:rPr>
              <w:t>oc</w:t>
            </w:r>
            <w:proofErr w:type="spellEnd"/>
            <w:r w:rsidRPr="00223059">
              <w:rPr>
                <w:b/>
                <w:bCs/>
              </w:rPr>
              <w:t xml:space="preserve"> Testing, </w:t>
            </w:r>
            <w:r w:rsidRPr="00223059">
              <w:rPr>
                <w:b/>
              </w:rPr>
              <w:t>Compatibility</w:t>
            </w:r>
            <w:r w:rsidRPr="00223059">
              <w:t xml:space="preserve"> </w:t>
            </w:r>
            <w:r w:rsidRPr="00223059">
              <w:rPr>
                <w:b/>
              </w:rPr>
              <w:t>Testing</w:t>
            </w:r>
            <w:r w:rsidRPr="00223059">
              <w:rPr>
                <w:b/>
                <w:bCs/>
              </w:rPr>
              <w:t>,</w:t>
            </w:r>
            <w:r w:rsidRPr="00223059">
              <w:rPr>
                <w:bCs/>
              </w:rPr>
              <w:t xml:space="preserve"> </w:t>
            </w:r>
            <w:r w:rsidRPr="00223059">
              <w:rPr>
                <w:b/>
                <w:bCs/>
              </w:rPr>
              <w:t>Exploratory Testing</w:t>
            </w:r>
            <w:r w:rsidRPr="00223059">
              <w:rPr>
                <w:bCs/>
              </w:rPr>
              <w:t>.</w:t>
            </w:r>
          </w:p>
          <w:p w14:paraId="74EE1E0F" w14:textId="6E041FF4" w:rsidR="00680B94" w:rsidRDefault="00680B94" w:rsidP="00680B94">
            <w:pPr>
              <w:suppressAutoHyphens/>
              <w:ind w:left="720"/>
              <w:contextualSpacing/>
              <w:rPr>
                <w:bCs/>
              </w:rPr>
            </w:pPr>
          </w:p>
          <w:p w14:paraId="2F4AD33F" w14:textId="77777777" w:rsidR="00680B94" w:rsidRPr="00223059" w:rsidRDefault="00680B94" w:rsidP="00680B94">
            <w:pPr>
              <w:suppressAutoHyphens/>
              <w:ind w:left="720"/>
              <w:contextualSpacing/>
              <w:rPr>
                <w:bCs/>
              </w:rPr>
            </w:pPr>
          </w:p>
          <w:p w14:paraId="1C22B71B" w14:textId="77777777" w:rsidR="00F155CB" w:rsidRDefault="00F155CB" w:rsidP="007768AA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</w:p>
          <w:p w14:paraId="1629E5D1" w14:textId="7C17A229" w:rsidR="0010187A" w:rsidRDefault="0010187A" w:rsidP="0010187A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Relevant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 xml:space="preserve"> Skill</w:t>
            </w: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 xml:space="preserve"> Profile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31B4F069" w14:textId="0577CD2E" w:rsidR="0010187A" w:rsidRDefault="0010187A" w:rsidP="0010187A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</w:p>
          <w:p w14:paraId="69529A90" w14:textId="358390C5" w:rsidR="0010187A" w:rsidRPr="00F155CB" w:rsidRDefault="0010187A" w:rsidP="0010187A">
            <w:pPr>
              <w:autoSpaceDE w:val="0"/>
              <w:jc w:val="both"/>
              <w:rPr>
                <w:sz w:val="24"/>
                <w:szCs w:val="24"/>
                <w:lang w:val="sv-SE"/>
              </w:rPr>
            </w:pPr>
            <w:r w:rsidRPr="00F155CB">
              <w:rPr>
                <w:b/>
                <w:sz w:val="24"/>
                <w:szCs w:val="24"/>
                <w:lang w:val="sv-SE"/>
              </w:rPr>
              <w:t xml:space="preserve">Software Testing             </w:t>
            </w:r>
            <w:r w:rsidR="00F155CB">
              <w:rPr>
                <w:b/>
                <w:sz w:val="24"/>
                <w:szCs w:val="24"/>
                <w:lang w:val="sv-SE"/>
              </w:rPr>
              <w:t xml:space="preserve"> </w:t>
            </w:r>
            <w:r w:rsidR="00F155CB" w:rsidRPr="00F155CB">
              <w:rPr>
                <w:sz w:val="24"/>
                <w:szCs w:val="24"/>
                <w:lang w:val="sv-SE"/>
              </w:rPr>
              <w:t xml:space="preserve"> </w:t>
            </w:r>
            <w:r w:rsidR="00F155CB" w:rsidRPr="00F155CB">
              <w:rPr>
                <w:b/>
                <w:sz w:val="24"/>
                <w:szCs w:val="24"/>
                <w:lang w:val="sv-SE"/>
              </w:rPr>
              <w:t xml:space="preserve">:  </w:t>
            </w:r>
            <w:r w:rsidR="00F155CB" w:rsidRPr="00F155CB">
              <w:rPr>
                <w:sz w:val="24"/>
                <w:szCs w:val="24"/>
                <w:lang w:val="sv-SE"/>
              </w:rPr>
              <w:t>Automation Testing and Manual Testing</w:t>
            </w:r>
          </w:p>
          <w:p w14:paraId="21007C7A" w14:textId="2D551BD5" w:rsidR="0010187A" w:rsidRPr="00F155CB" w:rsidRDefault="0010187A" w:rsidP="0010187A">
            <w:pPr>
              <w:autoSpaceDE w:val="0"/>
              <w:jc w:val="both"/>
              <w:rPr>
                <w:sz w:val="24"/>
                <w:szCs w:val="24"/>
                <w:lang w:val="sv-SE"/>
              </w:rPr>
            </w:pPr>
            <w:r w:rsidRPr="00F155CB">
              <w:rPr>
                <w:b/>
                <w:sz w:val="24"/>
                <w:szCs w:val="24"/>
                <w:lang w:val="sv-SE"/>
              </w:rPr>
              <w:t>Automated Tools</w:t>
            </w:r>
            <w:r w:rsidRPr="00F155CB">
              <w:rPr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sz w:val="24"/>
                <w:szCs w:val="24"/>
                <w:lang w:val="sv-SE"/>
              </w:rPr>
              <w:tab/>
              <w:t xml:space="preserve">      </w:t>
            </w:r>
            <w:r w:rsidR="00F155CB">
              <w:rPr>
                <w:sz w:val="24"/>
                <w:szCs w:val="24"/>
                <w:lang w:val="sv-SE"/>
              </w:rPr>
              <w:t xml:space="preserve">    </w:t>
            </w:r>
            <w:r w:rsidR="00F155CB" w:rsidRPr="00F155CB">
              <w:rPr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b/>
                <w:sz w:val="24"/>
                <w:szCs w:val="24"/>
                <w:lang w:val="sv-SE"/>
              </w:rPr>
              <w:t>:</w:t>
            </w:r>
            <w:r w:rsidR="00F155CB" w:rsidRPr="00F155CB">
              <w:rPr>
                <w:b/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sz w:val="24"/>
                <w:szCs w:val="24"/>
                <w:lang w:val="sv-SE"/>
              </w:rPr>
              <w:t xml:space="preserve"> Selenium Web Driver</w:t>
            </w:r>
          </w:p>
          <w:p w14:paraId="12C785A3" w14:textId="0E3B8B82" w:rsidR="0010187A" w:rsidRPr="00F155CB" w:rsidRDefault="0010187A" w:rsidP="0010187A">
            <w:pPr>
              <w:autoSpaceDE w:val="0"/>
              <w:jc w:val="both"/>
              <w:rPr>
                <w:sz w:val="24"/>
                <w:szCs w:val="24"/>
                <w:lang w:val="sv-SE"/>
              </w:rPr>
            </w:pPr>
            <w:r w:rsidRPr="00F155CB">
              <w:rPr>
                <w:b/>
                <w:sz w:val="24"/>
                <w:szCs w:val="24"/>
                <w:lang w:val="sv-SE"/>
              </w:rPr>
              <w:t>Development environment  :</w:t>
            </w:r>
            <w:r w:rsidRPr="00F155CB">
              <w:rPr>
                <w:sz w:val="24"/>
                <w:szCs w:val="24"/>
                <w:lang w:val="sv-SE"/>
              </w:rPr>
              <w:t xml:space="preserve">  Eclipse</w:t>
            </w:r>
          </w:p>
          <w:p w14:paraId="33423490" w14:textId="708D158E" w:rsidR="0010187A" w:rsidRPr="00F155CB" w:rsidRDefault="0010187A" w:rsidP="0010187A">
            <w:pPr>
              <w:autoSpaceDE w:val="0"/>
              <w:jc w:val="both"/>
              <w:rPr>
                <w:sz w:val="24"/>
                <w:szCs w:val="24"/>
                <w:lang w:val="sv-SE"/>
              </w:rPr>
            </w:pPr>
            <w:r w:rsidRPr="00F155CB">
              <w:rPr>
                <w:b/>
                <w:bCs/>
                <w:sz w:val="24"/>
                <w:szCs w:val="24"/>
              </w:rPr>
              <w:t>Programming</w:t>
            </w:r>
            <w:r w:rsidRPr="00F155CB">
              <w:rPr>
                <w:b/>
                <w:sz w:val="24"/>
                <w:szCs w:val="24"/>
                <w:lang w:val="sv-SE"/>
              </w:rPr>
              <w:t xml:space="preserve"> Language      </w:t>
            </w:r>
            <w:proofErr w:type="gramStart"/>
            <w:r w:rsidRPr="00F155CB">
              <w:rPr>
                <w:b/>
                <w:sz w:val="24"/>
                <w:szCs w:val="24"/>
                <w:lang w:val="sv-SE"/>
              </w:rPr>
              <w:t xml:space="preserve"> </w:t>
            </w:r>
            <w:r w:rsidR="00F155CB" w:rsidRPr="00F155CB">
              <w:rPr>
                <w:b/>
                <w:sz w:val="24"/>
                <w:szCs w:val="24"/>
                <w:lang w:val="sv-SE"/>
              </w:rPr>
              <w:t xml:space="preserve"> </w:t>
            </w:r>
            <w:r w:rsidRPr="00F155CB">
              <w:rPr>
                <w:b/>
                <w:sz w:val="24"/>
                <w:szCs w:val="24"/>
                <w:lang w:val="sv-SE"/>
              </w:rPr>
              <w:t>:</w:t>
            </w:r>
            <w:proofErr w:type="gramEnd"/>
            <w:r w:rsidRPr="00F155CB">
              <w:rPr>
                <w:sz w:val="24"/>
                <w:szCs w:val="24"/>
                <w:lang w:val="sv-SE"/>
              </w:rPr>
              <w:t xml:space="preserve">   Java</w:t>
            </w:r>
          </w:p>
          <w:p w14:paraId="3E0EB7AB" w14:textId="3D4C02E3" w:rsidR="00F155CB" w:rsidRDefault="00F155CB" w:rsidP="00F155CB">
            <w:pPr>
              <w:pStyle w:val="ListParagraph"/>
              <w:widowControl w:val="0"/>
              <w:tabs>
                <w:tab w:val="left" w:pos="1380"/>
                <w:tab w:val="left" w:pos="1381"/>
              </w:tabs>
              <w:autoSpaceDE w:val="0"/>
              <w:autoSpaceDN w:val="0"/>
              <w:spacing w:line="29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Tools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1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TestNG</w:t>
            </w:r>
            <w:proofErr w:type="spellEnd"/>
            <w:r w:rsidRPr="00F155CB">
              <w:rPr>
                <w:rFonts w:ascii="Times New Roman" w:hAnsi="Times New Roman" w:cs="Times New Roman"/>
                <w:sz w:val="24"/>
                <w:szCs w:val="24"/>
              </w:rPr>
              <w:t>, Jenkins, Maven, Jira</w:t>
            </w:r>
          </w:p>
          <w:p w14:paraId="28178220" w14:textId="1666B038" w:rsidR="00F155CB" w:rsidRDefault="00F155CB" w:rsidP="00F155CB">
            <w:pPr>
              <w:pStyle w:val="ListParagraph"/>
              <w:widowControl w:val="0"/>
              <w:tabs>
                <w:tab w:val="left" w:pos="1380"/>
                <w:tab w:val="left" w:pos="1381"/>
              </w:tabs>
              <w:autoSpaceDE w:val="0"/>
              <w:autoSpaceDN w:val="0"/>
              <w:spacing w:line="29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18E1" w14:textId="77777777" w:rsidR="00F16632" w:rsidRDefault="00F16632" w:rsidP="00F16632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</w:p>
          <w:p w14:paraId="585E207B" w14:textId="1E7AE0E7" w:rsidR="00F16632" w:rsidRDefault="00F16632" w:rsidP="00F16632">
            <w:pP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Educational Qualification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6B12C912" w14:textId="4AB8987F" w:rsidR="00F16632" w:rsidRPr="00F16632" w:rsidRDefault="00F16632" w:rsidP="00F16632">
            <w:pPr>
              <w:rPr>
                <w:rFonts w:ascii="Times New Roman" w:hAnsi="Times New Roman" w:cs="Times New Roman"/>
                <w:b/>
                <w:color w:val="0065A4"/>
                <w:sz w:val="32"/>
                <w:szCs w:val="32"/>
                <w:u w:val="single"/>
              </w:rPr>
            </w:pPr>
          </w:p>
          <w:p w14:paraId="26BF1BC7" w14:textId="14F3D25E" w:rsidR="00F16632" w:rsidRPr="00F16632" w:rsidRDefault="00F16632" w:rsidP="00F16632">
            <w:pPr>
              <w:rPr>
                <w:rFonts w:cstheme="minorHAnsi"/>
                <w:bCs/>
                <w:sz w:val="24"/>
                <w:szCs w:val="24"/>
              </w:rPr>
            </w:pPr>
            <w:r w:rsidRPr="00F16632">
              <w:rPr>
                <w:rFonts w:ascii="Times New Roman" w:hAnsi="Times New Roman" w:cs="Times New Roman"/>
                <w:bCs/>
                <w:sz w:val="24"/>
                <w:szCs w:val="24"/>
              </w:rPr>
              <w:t>Gradua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Diploma in the field of Electronics and communication in the Department of Technical Education Karnataka in the year 2014 </w:t>
            </w:r>
          </w:p>
          <w:p w14:paraId="7C83251D" w14:textId="77777777" w:rsidR="00F155CB" w:rsidRPr="00F155CB" w:rsidRDefault="00F155CB" w:rsidP="00F155CB">
            <w:pPr>
              <w:pStyle w:val="ListParagraph"/>
              <w:widowControl w:val="0"/>
              <w:tabs>
                <w:tab w:val="left" w:pos="1380"/>
                <w:tab w:val="left" w:pos="1381"/>
              </w:tabs>
              <w:autoSpaceDE w:val="0"/>
              <w:autoSpaceDN w:val="0"/>
              <w:spacing w:line="29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6A1EF" w14:textId="77777777" w:rsidR="00F155CB" w:rsidRPr="00223059" w:rsidRDefault="00F155CB" w:rsidP="0010187A">
            <w:pPr>
              <w:autoSpaceDE w:val="0"/>
              <w:jc w:val="both"/>
              <w:rPr>
                <w:b/>
                <w:lang w:val="sv-SE"/>
              </w:rPr>
            </w:pPr>
          </w:p>
          <w:p w14:paraId="357045C3" w14:textId="77777777" w:rsidR="0010187A" w:rsidRPr="00223059" w:rsidRDefault="0010187A" w:rsidP="0010187A">
            <w:pPr>
              <w:autoSpaceDE w:val="0"/>
              <w:jc w:val="both"/>
              <w:rPr>
                <w:b/>
                <w:lang w:val="sv-SE"/>
              </w:rPr>
            </w:pPr>
          </w:p>
          <w:p w14:paraId="5BD1982B" w14:textId="77777777" w:rsidR="0010187A" w:rsidRPr="00223059" w:rsidRDefault="0010187A" w:rsidP="0010187A">
            <w:pPr>
              <w:autoSpaceDE w:val="0"/>
              <w:jc w:val="both"/>
            </w:pPr>
          </w:p>
          <w:p w14:paraId="780218D7" w14:textId="7AFBF6D2" w:rsidR="00951A6B" w:rsidRPr="00680B94" w:rsidRDefault="0010187A" w:rsidP="00680B94">
            <w:pPr>
              <w:autoSpaceDE w:val="0"/>
              <w:jc w:val="both"/>
              <w:rPr>
                <w:b/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2398" w:type="dxa"/>
            <w:gridSpan w:val="3"/>
          </w:tcPr>
          <w:p w14:paraId="780218D8" w14:textId="77777777" w:rsidR="00924F54" w:rsidRDefault="00924F54"/>
          <w:p w14:paraId="780218D9" w14:textId="77777777" w:rsidR="00924F54" w:rsidRDefault="00924F54" w:rsidP="00521D79"/>
        </w:tc>
        <w:tc>
          <w:tcPr>
            <w:tcW w:w="296" w:type="dxa"/>
            <w:tcBorders>
              <w:left w:val="nil"/>
            </w:tcBorders>
          </w:tcPr>
          <w:p w14:paraId="780218DA" w14:textId="77777777" w:rsidR="00924F54" w:rsidRDefault="00924F54" w:rsidP="00521D79"/>
        </w:tc>
      </w:tr>
      <w:tr w:rsidR="00460D4A" w14:paraId="78021927" w14:textId="77777777" w:rsidTr="004E3904">
        <w:trPr>
          <w:trHeight w:val="15110"/>
        </w:trPr>
        <w:tc>
          <w:tcPr>
            <w:tcW w:w="277" w:type="dxa"/>
          </w:tcPr>
          <w:p w14:paraId="78021918" w14:textId="73339D75" w:rsidR="00924F54" w:rsidRDefault="00924F54" w:rsidP="00B93203"/>
        </w:tc>
        <w:tc>
          <w:tcPr>
            <w:tcW w:w="254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CF7E2E" w14:textId="77777777" w:rsidR="00767F2D" w:rsidRDefault="00767F2D" w:rsidP="00060AD0">
            <w:pPr>
              <w:spacing w:before="240"/>
              <w:rPr>
                <w:b/>
                <w:bCs/>
                <w:color w:val="9BBB59" w:themeColor="accent3"/>
                <w:sz w:val="24"/>
              </w:rPr>
            </w:pPr>
          </w:p>
          <w:p w14:paraId="43CEAC55" w14:textId="08794FC2" w:rsidR="00060AD0" w:rsidRPr="001C5DE8" w:rsidRDefault="00060AD0" w:rsidP="00060AD0">
            <w:pPr>
              <w:spacing w:before="240"/>
              <w:rPr>
                <w:rFonts w:ascii="Calibri" w:hAnsi="Calibri" w:cs="Calibri"/>
                <w:i/>
              </w:rPr>
            </w:pPr>
            <w:r w:rsidRPr="00623D1C">
              <w:rPr>
                <w:b/>
                <w:bCs/>
                <w:color w:val="9BBB59" w:themeColor="accent3"/>
                <w:sz w:val="24"/>
              </w:rPr>
              <w:t>Project Details</w:t>
            </w:r>
            <w:r w:rsidRPr="007001C2">
              <w:rPr>
                <w:rFonts w:cstheme="minorHAnsi"/>
                <w:i/>
                <w:sz w:val="24"/>
              </w:rPr>
              <w:br/>
            </w:r>
            <w:proofErr w:type="spellStart"/>
            <w:r w:rsidR="0030719A" w:rsidRPr="00F752A6">
              <w:rPr>
                <w:rFonts w:ascii="Calibri" w:hAnsi="Calibri" w:cs="Calibri"/>
                <w:b/>
                <w:bCs/>
                <w:i/>
              </w:rPr>
              <w:t>Nabhoware</w:t>
            </w:r>
            <w:proofErr w:type="spellEnd"/>
            <w:r w:rsidR="0030719A" w:rsidRPr="00F752A6">
              <w:rPr>
                <w:rFonts w:ascii="Calibri" w:hAnsi="Calibri" w:cs="Calibri"/>
                <w:b/>
                <w:bCs/>
                <w:i/>
              </w:rPr>
              <w:t xml:space="preserve"> Project</w:t>
            </w:r>
          </w:p>
          <w:p w14:paraId="6AB60FA5" w14:textId="3C3EF21E" w:rsidR="00060AD0" w:rsidRPr="00742F8C" w:rsidRDefault="0030719A" w:rsidP="00060AD0">
            <w:pPr>
              <w:rPr>
                <w:rFonts w:cstheme="minorHAnsi"/>
                <w:i/>
              </w:rPr>
            </w:pPr>
            <w:r>
              <w:rPr>
                <w:rFonts w:ascii="Calibri" w:hAnsi="Calibri" w:cs="Calibri"/>
                <w:i/>
              </w:rPr>
              <w:t>Jan</w:t>
            </w:r>
            <w:r w:rsidR="00060AD0">
              <w:rPr>
                <w:rFonts w:ascii="Calibri" w:hAnsi="Calibri" w:cs="Calibri"/>
                <w:i/>
              </w:rPr>
              <w:t xml:space="preserve"> </w:t>
            </w:r>
            <w:r w:rsidR="00060AD0" w:rsidRPr="00742F8C">
              <w:rPr>
                <w:rFonts w:ascii="Calibri" w:hAnsi="Calibri" w:cs="Calibri"/>
                <w:i/>
              </w:rPr>
              <w:t>20</w:t>
            </w:r>
            <w:r w:rsidR="00EE0EA0">
              <w:rPr>
                <w:rFonts w:ascii="Calibri" w:hAnsi="Calibri" w:cs="Calibri"/>
                <w:i/>
              </w:rPr>
              <w:t>1</w:t>
            </w:r>
            <w:r>
              <w:rPr>
                <w:rFonts w:ascii="Calibri" w:hAnsi="Calibri" w:cs="Calibri"/>
                <w:i/>
              </w:rPr>
              <w:t>9</w:t>
            </w:r>
            <w:r w:rsidR="00060AD0" w:rsidRPr="00742F8C">
              <w:rPr>
                <w:rFonts w:ascii="Calibri" w:hAnsi="Calibri" w:cs="Calibri"/>
                <w:i/>
              </w:rPr>
              <w:t xml:space="preserve"> – </w:t>
            </w:r>
            <w:r>
              <w:rPr>
                <w:rFonts w:ascii="Calibri" w:hAnsi="Calibri" w:cs="Calibri"/>
                <w:i/>
              </w:rPr>
              <w:t>Feb 2021</w:t>
            </w:r>
          </w:p>
          <w:p w14:paraId="658313D1" w14:textId="77777777" w:rsidR="00060AD0" w:rsidRDefault="00060AD0" w:rsidP="00060AD0">
            <w:pPr>
              <w:rPr>
                <w:rFonts w:cstheme="minorHAnsi"/>
                <w:color w:val="D9D9D9" w:themeColor="background1" w:themeShade="D9"/>
                <w:sz w:val="24"/>
              </w:rPr>
            </w:pPr>
          </w:p>
          <w:p w14:paraId="709C21D3" w14:textId="77777777" w:rsidR="00060AD0" w:rsidRPr="00623D1C" w:rsidRDefault="00060AD0" w:rsidP="00060AD0">
            <w:pPr>
              <w:rPr>
                <w:b/>
                <w:bCs/>
                <w:color w:val="9BBB59" w:themeColor="accent3"/>
                <w:sz w:val="24"/>
              </w:rPr>
            </w:pPr>
            <w:r w:rsidRPr="00623D1C">
              <w:rPr>
                <w:b/>
                <w:bCs/>
                <w:color w:val="9BBB59" w:themeColor="accent3"/>
                <w:sz w:val="24"/>
              </w:rPr>
              <w:t>Role</w:t>
            </w:r>
          </w:p>
          <w:p w14:paraId="30CA80E2" w14:textId="0DB10B3F" w:rsidR="00060AD0" w:rsidRDefault="00D53887" w:rsidP="00060A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ion </w:t>
            </w:r>
            <w:r w:rsidR="0030719A">
              <w:rPr>
                <w:sz w:val="22"/>
                <w:szCs w:val="22"/>
              </w:rPr>
              <w:t>Testing</w:t>
            </w:r>
          </w:p>
          <w:p w14:paraId="0870C3E1" w14:textId="55151996" w:rsidR="006E0ED9" w:rsidRDefault="008D2F34" w:rsidP="009C7971">
            <w:pPr>
              <w:spacing w:before="240"/>
              <w:rPr>
                <w:b/>
                <w:bCs/>
                <w:color w:val="9BBB59" w:themeColor="accent3"/>
                <w:sz w:val="24"/>
              </w:rPr>
            </w:pPr>
            <w:r>
              <w:rPr>
                <w:b/>
                <w:bCs/>
                <w:color w:val="9BBB59" w:themeColor="accent3"/>
                <w:sz w:val="24"/>
              </w:rPr>
              <w:t>Process</w:t>
            </w:r>
          </w:p>
          <w:p w14:paraId="691733C0" w14:textId="25EFDBB8" w:rsidR="006E0ED9" w:rsidRDefault="006B2B8D" w:rsidP="008D2F34">
            <w:pPr>
              <w:pStyle w:val="NoSpacing"/>
            </w:pPr>
            <w:r>
              <w:t>Agile Methodol</w:t>
            </w:r>
            <w:r w:rsidR="00225B15">
              <w:t>o</w:t>
            </w:r>
            <w:r>
              <w:t>gy</w:t>
            </w:r>
          </w:p>
          <w:p w14:paraId="3164C6A9" w14:textId="62091D51" w:rsidR="0030719A" w:rsidRDefault="0030719A" w:rsidP="0030719A">
            <w:pPr>
              <w:spacing w:before="240"/>
              <w:rPr>
                <w:b/>
                <w:bCs/>
                <w:color w:val="9BBB59" w:themeColor="accent3"/>
                <w:sz w:val="24"/>
              </w:rPr>
            </w:pPr>
            <w:r>
              <w:rPr>
                <w:b/>
                <w:bCs/>
                <w:color w:val="9BBB59" w:themeColor="accent3"/>
                <w:sz w:val="24"/>
              </w:rPr>
              <w:t>Domain</w:t>
            </w:r>
          </w:p>
          <w:p w14:paraId="02261FA9" w14:textId="0DF4F04D" w:rsidR="0030719A" w:rsidRDefault="0030719A" w:rsidP="0030719A">
            <w:pPr>
              <w:pStyle w:val="NoSpacing"/>
            </w:pPr>
            <w:r>
              <w:t>CRM</w:t>
            </w:r>
          </w:p>
          <w:p w14:paraId="097A3F27" w14:textId="07E95A31" w:rsidR="00BA44BB" w:rsidRDefault="00BA44BB" w:rsidP="009C7971">
            <w:pPr>
              <w:spacing w:before="240"/>
              <w:rPr>
                <w:b/>
                <w:bCs/>
                <w:color w:val="9BBB59" w:themeColor="accent3"/>
                <w:sz w:val="24"/>
              </w:rPr>
            </w:pPr>
          </w:p>
          <w:p w14:paraId="6ECA5575" w14:textId="37D4999B" w:rsidR="00A929FE" w:rsidRDefault="00A929FE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4D351CE3" w14:textId="77777777" w:rsidR="003244DD" w:rsidRDefault="003244DD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09A21DF0" w14:textId="77777777" w:rsidR="003244DD" w:rsidRDefault="003244DD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4E00F080" w14:textId="77777777" w:rsidR="00FE19EA" w:rsidRDefault="00FE19EA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38B93DAE" w14:textId="76C3F600" w:rsidR="00FE19EA" w:rsidRDefault="00FE19EA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14979D63" w14:textId="77777777" w:rsidR="00957F10" w:rsidRDefault="00957F10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06F28CAF" w14:textId="77777777" w:rsidR="00767F2D" w:rsidRDefault="00767F2D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10A14239" w14:textId="77777777" w:rsidR="00767F2D" w:rsidRDefault="00767F2D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71E6454C" w14:textId="77777777" w:rsidR="00767F2D" w:rsidRDefault="00767F2D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043A765E" w14:textId="77777777" w:rsidR="00767F2D" w:rsidRDefault="00767F2D" w:rsidP="00BA44BB">
            <w:pPr>
              <w:pStyle w:val="NoSpacing"/>
              <w:rPr>
                <w:b/>
                <w:bCs/>
                <w:color w:val="9BBB59" w:themeColor="accent3"/>
                <w:sz w:val="24"/>
              </w:rPr>
            </w:pPr>
          </w:p>
          <w:p w14:paraId="44BD8AFB" w14:textId="5A94A3F2" w:rsidR="00767F2D" w:rsidRDefault="00924F54" w:rsidP="00A527D1">
            <w:pPr>
              <w:rPr>
                <w:rFonts w:ascii="Calibri" w:hAnsi="Calibri" w:cs="Calibri"/>
                <w:i/>
              </w:rPr>
            </w:pPr>
            <w:r w:rsidRPr="00BA44BB">
              <w:rPr>
                <w:b/>
                <w:bCs/>
                <w:color w:val="9BBB59" w:themeColor="accent3"/>
                <w:sz w:val="24"/>
              </w:rPr>
              <w:t>Project Details</w:t>
            </w:r>
            <w:r w:rsidRPr="007001C2">
              <w:rPr>
                <w:i/>
              </w:rPr>
              <w:br/>
            </w:r>
            <w:r w:rsidR="00767F2D" w:rsidRPr="00F752A6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 w:rsidR="00767F2D" w:rsidRPr="00F752A6">
              <w:rPr>
                <w:rFonts w:ascii="Calibri" w:hAnsi="Calibri" w:cs="Calibri"/>
                <w:b/>
                <w:bCs/>
                <w:i/>
              </w:rPr>
              <w:t>Geteasy</w:t>
            </w:r>
            <w:proofErr w:type="spellEnd"/>
            <w:r w:rsidR="00767F2D" w:rsidRPr="00F752A6">
              <w:rPr>
                <w:rFonts w:ascii="Calibri" w:hAnsi="Calibri" w:cs="Calibri"/>
                <w:b/>
                <w:bCs/>
                <w:i/>
              </w:rPr>
              <w:t>-shopping</w:t>
            </w:r>
            <w:r w:rsidR="00767F2D">
              <w:rPr>
                <w:rFonts w:ascii="Calibri" w:hAnsi="Calibri" w:cs="Calibri"/>
                <w:i/>
              </w:rPr>
              <w:t xml:space="preserve"> </w:t>
            </w:r>
          </w:p>
          <w:p w14:paraId="7802191B" w14:textId="7E7641D4" w:rsidR="00924F54" w:rsidRPr="00742F8C" w:rsidRDefault="00767F2D" w:rsidP="00A527D1">
            <w:pPr>
              <w:rPr>
                <w:rFonts w:cstheme="minorHAnsi"/>
                <w:i/>
              </w:rPr>
            </w:pPr>
            <w:r>
              <w:rPr>
                <w:rFonts w:ascii="Calibri" w:hAnsi="Calibri" w:cs="Calibri"/>
                <w:i/>
              </w:rPr>
              <w:t>Dec 2016</w:t>
            </w:r>
            <w:r w:rsidR="00924F54" w:rsidRPr="00742F8C">
              <w:rPr>
                <w:rFonts w:ascii="Calibri" w:hAnsi="Calibri" w:cs="Calibri"/>
                <w:i/>
              </w:rPr>
              <w:t xml:space="preserve"> – </w:t>
            </w:r>
            <w:r>
              <w:rPr>
                <w:rFonts w:ascii="Calibri" w:hAnsi="Calibri" w:cs="Calibri"/>
                <w:i/>
              </w:rPr>
              <w:t>Dec2018</w:t>
            </w:r>
          </w:p>
          <w:p w14:paraId="7802191C" w14:textId="77777777" w:rsidR="00924F54" w:rsidRDefault="00924F54" w:rsidP="00A527D1">
            <w:pPr>
              <w:rPr>
                <w:rFonts w:cstheme="minorHAnsi"/>
                <w:color w:val="D9D9D9" w:themeColor="background1" w:themeShade="D9"/>
                <w:sz w:val="24"/>
              </w:rPr>
            </w:pPr>
          </w:p>
          <w:p w14:paraId="21759349" w14:textId="77777777" w:rsidR="00767F2D" w:rsidRDefault="00924F54" w:rsidP="00767F2D">
            <w:pPr>
              <w:rPr>
                <w:b/>
                <w:bCs/>
                <w:color w:val="9BBB59" w:themeColor="accent3"/>
                <w:sz w:val="24"/>
              </w:rPr>
            </w:pPr>
            <w:r w:rsidRPr="00623D1C">
              <w:rPr>
                <w:b/>
                <w:bCs/>
                <w:color w:val="9BBB59" w:themeColor="accent3"/>
                <w:sz w:val="24"/>
              </w:rPr>
              <w:t>Role</w:t>
            </w:r>
          </w:p>
          <w:p w14:paraId="056D53A2" w14:textId="671811F3" w:rsidR="00AA2AF2" w:rsidRPr="00767F2D" w:rsidRDefault="00D53887" w:rsidP="00767F2D">
            <w:pPr>
              <w:rPr>
                <w:b/>
                <w:bCs/>
                <w:color w:val="9BBB59" w:themeColor="accent3"/>
                <w:sz w:val="24"/>
              </w:rPr>
            </w:pPr>
            <w:r>
              <w:t xml:space="preserve"> </w:t>
            </w:r>
            <w:r w:rsidR="00E20AF6">
              <w:t>Manual Testing</w:t>
            </w:r>
          </w:p>
          <w:p w14:paraId="3CBD7198" w14:textId="77777777" w:rsidR="00924F54" w:rsidRDefault="00924F54" w:rsidP="00C22982"/>
          <w:p w14:paraId="63D131A4" w14:textId="77777777" w:rsidR="00566C80" w:rsidRDefault="00566C80" w:rsidP="00C22982">
            <w:pPr>
              <w:rPr>
                <w:b/>
                <w:bCs/>
                <w:color w:val="9BBB59" w:themeColor="accent3"/>
                <w:sz w:val="24"/>
              </w:rPr>
            </w:pPr>
            <w:r w:rsidRPr="00566C80">
              <w:rPr>
                <w:b/>
                <w:bCs/>
                <w:color w:val="9BBB59" w:themeColor="accent3"/>
                <w:sz w:val="24"/>
              </w:rPr>
              <w:t>Process</w:t>
            </w:r>
          </w:p>
          <w:p w14:paraId="4C962809" w14:textId="77777777" w:rsidR="00566C80" w:rsidRDefault="00566C80" w:rsidP="00566C80">
            <w:pPr>
              <w:pStyle w:val="NoSpacing"/>
            </w:pPr>
            <w:r w:rsidRPr="00566C80">
              <w:t>A</w:t>
            </w:r>
            <w:r>
              <w:t>gile Methodology</w:t>
            </w:r>
          </w:p>
          <w:p w14:paraId="15D879B2" w14:textId="508DC96C" w:rsidR="006D7E23" w:rsidRDefault="006D7E23" w:rsidP="006D7E23">
            <w:pPr>
              <w:spacing w:before="240"/>
              <w:rPr>
                <w:b/>
                <w:bCs/>
                <w:color w:val="9BBB59" w:themeColor="accent3"/>
                <w:sz w:val="24"/>
              </w:rPr>
            </w:pPr>
            <w:r w:rsidRPr="006D7E23">
              <w:rPr>
                <w:b/>
                <w:bCs/>
                <w:color w:val="9BBB59" w:themeColor="accent3"/>
                <w:sz w:val="24"/>
              </w:rPr>
              <w:t>Domain</w:t>
            </w:r>
          </w:p>
          <w:p w14:paraId="7802191F" w14:textId="5C22CC84" w:rsidR="006D7E23" w:rsidRDefault="00767F2D" w:rsidP="006D7E23">
            <w:pPr>
              <w:pStyle w:val="NoSpacing"/>
            </w:pPr>
            <w:r>
              <w:t>E-Commerce</w:t>
            </w:r>
          </w:p>
        </w:tc>
        <w:tc>
          <w:tcPr>
            <w:tcW w:w="2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021920" w14:textId="77777777" w:rsidR="00924F54" w:rsidRDefault="00924F54" w:rsidP="00B93203"/>
        </w:tc>
        <w:tc>
          <w:tcPr>
            <w:tcW w:w="9005" w:type="dxa"/>
            <w:gridSpan w:val="7"/>
            <w:tcBorders>
              <w:top w:val="single" w:sz="4" w:space="0" w:color="D9D9D9" w:themeColor="background1" w:themeShade="D9"/>
            </w:tcBorders>
          </w:tcPr>
          <w:p w14:paraId="391D9C01" w14:textId="05B32BD2" w:rsidR="00060AD0" w:rsidRPr="00D0307A" w:rsidRDefault="00767F2D" w:rsidP="00F21FDC">
            <w:pPr>
              <w:spacing w:before="240"/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Project Description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569D24C6" w14:textId="77777777" w:rsidR="00767F2D" w:rsidRPr="00767F2D" w:rsidRDefault="0030719A" w:rsidP="00850BF4">
            <w:pPr>
              <w:spacing w:before="240"/>
              <w:rPr>
                <w:rFonts w:cstheme="minorHAnsi"/>
                <w:b/>
                <w:color w:val="000000" w:themeColor="text1"/>
                <w:sz w:val="24"/>
              </w:rPr>
            </w:pPr>
            <w:r w:rsidRPr="00850BF4">
              <w:rPr>
                <w:rFonts w:eastAsia="Calibri"/>
                <w:sz w:val="24"/>
                <w:szCs w:val="24"/>
                <w:lang w:val="en-IN"/>
              </w:rPr>
              <w:t xml:space="preserve">It is designed to help the customer to expand his business and also help him to run the business 24*7 and use latest technology. It consists of the </w:t>
            </w:r>
            <w:proofErr w:type="spellStart"/>
            <w:proofErr w:type="gramStart"/>
            <w:r w:rsidRPr="00850BF4">
              <w:rPr>
                <w:rFonts w:eastAsia="Calibri"/>
                <w:sz w:val="24"/>
                <w:szCs w:val="24"/>
                <w:lang w:val="en-IN"/>
              </w:rPr>
              <w:t>Campaign,Lead</w:t>
            </w:r>
            <w:proofErr w:type="gramEnd"/>
            <w:r w:rsidRPr="00850BF4">
              <w:rPr>
                <w:rFonts w:eastAsia="Calibri"/>
                <w:sz w:val="24"/>
                <w:szCs w:val="24"/>
                <w:lang w:val="en-IN"/>
              </w:rPr>
              <w:t>,Accounts,Purchase</w:t>
            </w:r>
            <w:proofErr w:type="spellEnd"/>
            <w:r w:rsidRPr="00850BF4">
              <w:rPr>
                <w:rFonts w:eastAsia="Calibri"/>
                <w:sz w:val="24"/>
                <w:szCs w:val="24"/>
                <w:lang w:val="en-IN"/>
              </w:rPr>
              <w:t xml:space="preserve"> Order and Sales order modules</w:t>
            </w:r>
            <w:r w:rsidRPr="0030719A">
              <w:rPr>
                <w:rFonts w:eastAsia="Calibri"/>
                <w:lang w:val="en-IN"/>
              </w:rPr>
              <w:t>.</w:t>
            </w:r>
          </w:p>
          <w:p w14:paraId="3697A724" w14:textId="79DA39F6" w:rsidR="00767F2D" w:rsidRDefault="00767F2D" w:rsidP="00767F2D">
            <w:pPr>
              <w:spacing w:before="240"/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Roles and Responsibilities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24EA0F15" w14:textId="77777777" w:rsidR="00767F2D" w:rsidRPr="00767F2D" w:rsidRDefault="00767F2D" w:rsidP="00767F2D">
            <w:pPr>
              <w:spacing w:before="240"/>
              <w:rPr>
                <w:rFonts w:cstheme="minorHAnsi"/>
                <w:b/>
                <w:color w:val="000000" w:themeColor="text1"/>
                <w:sz w:val="24"/>
              </w:rPr>
            </w:pPr>
          </w:p>
          <w:p w14:paraId="198B66FD" w14:textId="77777777" w:rsidR="0030719A" w:rsidRPr="00850BF4" w:rsidRDefault="0030719A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Responsible for understanding the application and business flow of the application.</w:t>
            </w:r>
          </w:p>
          <w:p w14:paraId="7A329CA4" w14:textId="77777777" w:rsidR="0030719A" w:rsidRPr="00850BF4" w:rsidRDefault="0030719A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850BF4">
              <w:rPr>
                <w:sz w:val="24"/>
                <w:szCs w:val="24"/>
                <w:lang w:val="sv-SE"/>
              </w:rPr>
              <w:t>Responsible</w:t>
            </w:r>
            <w:r w:rsidRPr="00850BF4">
              <w:rPr>
                <w:sz w:val="24"/>
                <w:szCs w:val="24"/>
              </w:rPr>
              <w:t xml:space="preserve"> for developing Automation Script by converting Regression Test Cases.</w:t>
            </w:r>
          </w:p>
          <w:p w14:paraId="51EDA722" w14:textId="77777777" w:rsidR="0030719A" w:rsidRPr="00850BF4" w:rsidRDefault="0030719A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Responsible for Performing Smoke Testing, Functional Testing, Integration Testing.</w:t>
            </w:r>
          </w:p>
          <w:p w14:paraId="0BD8DD74" w14:textId="77777777" w:rsidR="00767F2D" w:rsidRPr="00850BF4" w:rsidRDefault="00767F2D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 xml:space="preserve">Involved in finding the bugs and </w:t>
            </w:r>
            <w:r w:rsidRPr="00850BF4">
              <w:rPr>
                <w:sz w:val="24"/>
                <w:szCs w:val="24"/>
              </w:rPr>
              <w:t>reporting bug.</w:t>
            </w:r>
          </w:p>
          <w:p w14:paraId="5429B7FF" w14:textId="77777777" w:rsidR="00767F2D" w:rsidRPr="00850BF4" w:rsidRDefault="00767F2D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</w:rPr>
            </w:pPr>
            <w:r w:rsidRPr="00850BF4">
              <w:rPr>
                <w:sz w:val="24"/>
                <w:szCs w:val="24"/>
              </w:rPr>
              <w:t>Responsible for batch execution.</w:t>
            </w:r>
          </w:p>
          <w:p w14:paraId="7E49BAD3" w14:textId="53D5BB73" w:rsidR="0043355B" w:rsidRPr="00850BF4" w:rsidRDefault="00767F2D" w:rsidP="00850BF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50BF4">
              <w:rPr>
                <w:sz w:val="24"/>
                <w:szCs w:val="24"/>
                <w:lang w:val="sv-SE"/>
              </w:rPr>
              <w:t>Involved in Daily Stand-up Meeting and Responsible for reporting daily status report.</w:t>
            </w:r>
          </w:p>
          <w:p w14:paraId="6A47DAFB" w14:textId="77777777" w:rsidR="00767F2D" w:rsidRPr="00850BF4" w:rsidRDefault="00767F2D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</w:rPr>
            </w:pPr>
            <w:r w:rsidRPr="00850BF4">
              <w:rPr>
                <w:sz w:val="24"/>
                <w:szCs w:val="24"/>
              </w:rPr>
              <w:t>Maintain the test data.</w:t>
            </w:r>
          </w:p>
          <w:p w14:paraId="6D8B45B1" w14:textId="77777777" w:rsidR="00767F2D" w:rsidRPr="00850BF4" w:rsidRDefault="00767F2D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Involved in giving KT sessions.</w:t>
            </w:r>
          </w:p>
          <w:p w14:paraId="142089DF" w14:textId="77777777" w:rsidR="00767F2D" w:rsidRPr="00850BF4" w:rsidRDefault="00767F2D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Participated in Agile meetings.</w:t>
            </w:r>
          </w:p>
          <w:p w14:paraId="498501C5" w14:textId="0A1C7389" w:rsidR="00767F2D" w:rsidRPr="00850BF4" w:rsidRDefault="00767F2D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</w:rPr>
            </w:pPr>
            <w:r w:rsidRPr="00850BF4">
              <w:rPr>
                <w:sz w:val="24"/>
                <w:szCs w:val="24"/>
              </w:rPr>
              <w:t>Maintain the page object repository.</w:t>
            </w:r>
          </w:p>
          <w:p w14:paraId="1C16C183" w14:textId="561E5136" w:rsidR="00767F2D" w:rsidRDefault="00767F2D" w:rsidP="00850BF4">
            <w:pPr>
              <w:numPr>
                <w:ilvl w:val="0"/>
                <w:numId w:val="7"/>
              </w:numPr>
              <w:suppressAutoHyphens/>
              <w:contextualSpacing/>
            </w:pPr>
            <w:r w:rsidRPr="00850BF4">
              <w:rPr>
                <w:sz w:val="24"/>
                <w:szCs w:val="24"/>
              </w:rPr>
              <w:t>Perform debugging if any script fails and resolve the error</w:t>
            </w:r>
            <w:r w:rsidRPr="00223059">
              <w:t>.</w:t>
            </w:r>
          </w:p>
          <w:p w14:paraId="20DE4304" w14:textId="50B835AD" w:rsidR="003244DD" w:rsidRDefault="003244DD" w:rsidP="00F21FDC">
            <w:pPr>
              <w:pStyle w:val="NoSpacing"/>
            </w:pPr>
          </w:p>
          <w:p w14:paraId="635D7D2A" w14:textId="56C15EBA" w:rsidR="00957F10" w:rsidRDefault="00767F2D" w:rsidP="00F21FDC">
            <w:pPr>
              <w:pStyle w:val="NoSpacing"/>
            </w:pPr>
            <w:r>
              <w:rPr>
                <w:b/>
                <w:bCs/>
                <w:noProof/>
                <w:color w:val="9BBB59" w:themeColor="accent3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9FC45" wp14:editId="24D28CCF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161925</wp:posOffset>
                      </wp:positionV>
                      <wp:extent cx="7315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648CEA5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05pt,12.75pt" to="44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" strokecolor="#d8d8d8 [2732]"/>
                  </w:pict>
                </mc:Fallback>
              </mc:AlternateContent>
            </w:r>
          </w:p>
          <w:p w14:paraId="177D8C60" w14:textId="77777777" w:rsidR="00957F10" w:rsidRDefault="00957F10" w:rsidP="00F21FDC">
            <w:pPr>
              <w:pStyle w:val="NoSpacing"/>
            </w:pPr>
          </w:p>
          <w:p w14:paraId="73E253B0" w14:textId="188F0B51" w:rsidR="00767F2D" w:rsidRDefault="00767F2D" w:rsidP="00767F2D">
            <w:pPr>
              <w:spacing w:before="240"/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Project Description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42B1D66D" w14:textId="061C070D" w:rsidR="00850BF4" w:rsidRPr="00850BF4" w:rsidRDefault="00850BF4" w:rsidP="00850BF4">
            <w:pPr>
              <w:spacing w:before="240"/>
              <w:rPr>
                <w:rFonts w:cstheme="minorHAnsi"/>
                <w:b/>
                <w:color w:val="0065A4"/>
                <w:sz w:val="24"/>
                <w:szCs w:val="24"/>
                <w:u w:val="single"/>
              </w:rPr>
            </w:pPr>
            <w:r w:rsidRPr="00850BF4">
              <w:rPr>
                <w:rFonts w:eastAsia="Calibri"/>
                <w:sz w:val="24"/>
                <w:szCs w:val="24"/>
                <w:lang w:val="en-IN"/>
              </w:rPr>
              <w:t>It is designed to help the customer to expand his business and also help him to run the business 24*7 and use latest technology. It consists of the Super Admin and User module</w:t>
            </w:r>
            <w:r>
              <w:rPr>
                <w:rFonts w:eastAsia="Calibri"/>
                <w:sz w:val="24"/>
                <w:szCs w:val="24"/>
                <w:lang w:val="en-IN"/>
              </w:rPr>
              <w:t>.</w:t>
            </w:r>
          </w:p>
          <w:p w14:paraId="5038B1A8" w14:textId="77777777" w:rsidR="00767F2D" w:rsidRPr="00D0307A" w:rsidRDefault="00767F2D" w:rsidP="00767F2D">
            <w:pPr>
              <w:spacing w:before="240"/>
              <w:rPr>
                <w:rFonts w:cstheme="minorHAnsi"/>
                <w:b/>
                <w:color w:val="000000" w:themeColor="text1"/>
                <w:sz w:val="24"/>
              </w:rPr>
            </w:pPr>
          </w:p>
          <w:p w14:paraId="32AC49F8" w14:textId="1CF3B932" w:rsidR="00767F2D" w:rsidRDefault="00767F2D" w:rsidP="00767F2D">
            <w:pPr>
              <w:spacing w:before="240"/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Roles and Responsibilities</w:t>
            </w:r>
            <w:r w:rsidRPr="007768AA"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  <w:t>:</w:t>
            </w:r>
          </w:p>
          <w:p w14:paraId="5888468F" w14:textId="77777777" w:rsidR="00767F2D" w:rsidRDefault="00767F2D" w:rsidP="00767F2D">
            <w:pPr>
              <w:spacing w:before="240"/>
              <w:rPr>
                <w:rFonts w:cstheme="minorHAnsi"/>
                <w:b/>
                <w:color w:val="0065A4"/>
                <w:sz w:val="32"/>
                <w:szCs w:val="32"/>
                <w:u w:val="single"/>
              </w:rPr>
            </w:pPr>
          </w:p>
          <w:p w14:paraId="37AE1851" w14:textId="77777777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Understanding the requirement by looking into the CRS.</w:t>
            </w:r>
          </w:p>
          <w:p w14:paraId="262A448E" w14:textId="77777777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Involved in Smoke, functional, Integration, system testing and regression testing.</w:t>
            </w:r>
          </w:p>
          <w:p w14:paraId="741D0C27" w14:textId="407E05EA" w:rsid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Responsible for preparing and documenting Test cases.</w:t>
            </w:r>
          </w:p>
          <w:p w14:paraId="4C3BE2F3" w14:textId="48858C46" w:rsidR="00D82FDC" w:rsidRPr="00D82FDC" w:rsidRDefault="00D82FDC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>
              <w:t>Cr</w:t>
            </w:r>
            <w:r w:rsidR="00344765">
              <w:t>e</w:t>
            </w:r>
            <w:r>
              <w:t>ated Test Automated Scripts for API testing using Rest Assured.</w:t>
            </w:r>
          </w:p>
          <w:p w14:paraId="4F99E08E" w14:textId="1FFE01FD" w:rsidR="00D82FDC" w:rsidRPr="00D82FDC" w:rsidRDefault="00D82FDC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>
              <w:t xml:space="preserve"> Validated JSON formatted data and different http status code. </w:t>
            </w:r>
          </w:p>
          <w:p w14:paraId="52C3279A" w14:textId="77777777" w:rsidR="00D82FDC" w:rsidRPr="00D82FDC" w:rsidRDefault="00D82FDC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>
              <w:t xml:space="preserve">Verified complex response using </w:t>
            </w:r>
            <w:proofErr w:type="spellStart"/>
            <w:r>
              <w:t>JSONPath</w:t>
            </w:r>
            <w:proofErr w:type="spellEnd"/>
            <w:r>
              <w:t>.</w:t>
            </w:r>
          </w:p>
          <w:p w14:paraId="3DB5C24B" w14:textId="16C9B220" w:rsidR="00D82FDC" w:rsidRPr="00850BF4" w:rsidRDefault="00D82FDC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>
              <w:t xml:space="preserve"> Used </w:t>
            </w:r>
            <w:proofErr w:type="spellStart"/>
            <w:r>
              <w:t>TestNG</w:t>
            </w:r>
            <w:proofErr w:type="spellEnd"/>
            <w:r>
              <w:t xml:space="preserve"> unit testing tool with Rest Assured.</w:t>
            </w:r>
          </w:p>
          <w:p w14:paraId="0608287A" w14:textId="59B16923" w:rsidR="00EE6637" w:rsidRPr="00850BF4" w:rsidRDefault="00403E46" w:rsidP="00850BF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50BF4">
              <w:rPr>
                <w:sz w:val="24"/>
                <w:szCs w:val="24"/>
              </w:rPr>
              <w:t>Involved in Writing and</w:t>
            </w:r>
            <w:r w:rsidR="00EE6637" w:rsidRPr="00850BF4">
              <w:rPr>
                <w:sz w:val="24"/>
                <w:szCs w:val="24"/>
              </w:rPr>
              <w:t xml:space="preserve"> Execution</w:t>
            </w:r>
            <w:r w:rsidRPr="00850BF4">
              <w:rPr>
                <w:sz w:val="24"/>
                <w:szCs w:val="24"/>
              </w:rPr>
              <w:t xml:space="preserve"> of Test case</w:t>
            </w:r>
            <w:r w:rsidR="00EE6637" w:rsidRPr="00850BF4">
              <w:rPr>
                <w:sz w:val="24"/>
                <w:szCs w:val="24"/>
              </w:rPr>
              <w:t xml:space="preserve"> across different phases of testing</w:t>
            </w:r>
          </w:p>
          <w:p w14:paraId="62735771" w14:textId="77777777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Responsible for reviewing Test cases and updating the review comments.</w:t>
            </w:r>
          </w:p>
          <w:p w14:paraId="27F915DE" w14:textId="77777777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Involved in preparing test case execution report and traceability matrix report.</w:t>
            </w:r>
          </w:p>
          <w:p w14:paraId="2E345C7E" w14:textId="77777777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Involved in analyzing Test results, tracking and reporting Defects.</w:t>
            </w:r>
          </w:p>
          <w:p w14:paraId="62354126" w14:textId="1265EC65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Involved in giving KT sessions.</w:t>
            </w:r>
          </w:p>
          <w:p w14:paraId="48F5D33B" w14:textId="77777777" w:rsidR="00850BF4" w:rsidRPr="00850BF4" w:rsidRDefault="00850BF4" w:rsidP="00850BF4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val="sv-SE"/>
              </w:rPr>
            </w:pPr>
            <w:r w:rsidRPr="00850BF4">
              <w:rPr>
                <w:sz w:val="24"/>
                <w:szCs w:val="24"/>
                <w:lang w:val="sv-SE"/>
              </w:rPr>
              <w:t>Participated in Agile meetings.</w:t>
            </w:r>
          </w:p>
          <w:p w14:paraId="6B2AA040" w14:textId="77777777" w:rsidR="00850BF4" w:rsidRPr="00223059" w:rsidRDefault="00850BF4" w:rsidP="00850BF4">
            <w:pPr>
              <w:suppressAutoHyphens/>
              <w:ind w:left="360"/>
              <w:contextualSpacing/>
              <w:rPr>
                <w:lang w:val="sv-SE"/>
              </w:rPr>
            </w:pPr>
          </w:p>
          <w:p w14:paraId="78021925" w14:textId="3FE3B3D2" w:rsidR="004757CB" w:rsidRDefault="004757CB" w:rsidP="00767F2D">
            <w:pPr>
              <w:ind w:left="360"/>
            </w:pPr>
          </w:p>
        </w:tc>
        <w:tc>
          <w:tcPr>
            <w:tcW w:w="296" w:type="dxa"/>
          </w:tcPr>
          <w:p w14:paraId="78021926" w14:textId="77777777" w:rsidR="00924F54" w:rsidRDefault="00924F54" w:rsidP="00B93203"/>
        </w:tc>
      </w:tr>
      <w:tr w:rsidR="00846A87" w14:paraId="78021938" w14:textId="77777777" w:rsidTr="00F21FDC">
        <w:trPr>
          <w:gridAfter w:val="10"/>
          <w:wAfter w:w="11778" w:type="dxa"/>
          <w:trHeight w:val="70"/>
        </w:trPr>
        <w:tc>
          <w:tcPr>
            <w:tcW w:w="277" w:type="dxa"/>
          </w:tcPr>
          <w:p w14:paraId="78021928" w14:textId="305AF9F8" w:rsidR="00846A87" w:rsidRDefault="00846A87" w:rsidP="00B93203"/>
        </w:tc>
        <w:tc>
          <w:tcPr>
            <w:tcW w:w="296" w:type="dxa"/>
          </w:tcPr>
          <w:p w14:paraId="78021937" w14:textId="77777777" w:rsidR="00846A87" w:rsidRDefault="00846A87" w:rsidP="00B93203"/>
        </w:tc>
      </w:tr>
    </w:tbl>
    <w:p w14:paraId="6DE26709" w14:textId="414DBC50" w:rsidR="005B3CE5" w:rsidRDefault="005B3CE5" w:rsidP="006A765D">
      <w:pPr>
        <w:rPr>
          <w:b/>
          <w:bCs/>
          <w:color w:val="9BBB59" w:themeColor="accent3"/>
          <w:sz w:val="24"/>
        </w:rPr>
      </w:pPr>
    </w:p>
    <w:p w14:paraId="1171A239" w14:textId="0120E93B" w:rsidR="00850BF4" w:rsidRDefault="00850BF4" w:rsidP="00850BF4">
      <w:pPr>
        <w:spacing w:before="240"/>
        <w:ind w:left="2160"/>
        <w:rPr>
          <w:rFonts w:cstheme="minorHAnsi"/>
          <w:b/>
          <w:color w:val="0065A4"/>
          <w:sz w:val="32"/>
          <w:szCs w:val="32"/>
          <w:u w:val="single"/>
        </w:rPr>
      </w:pPr>
      <w:r>
        <w:rPr>
          <w:rFonts w:cstheme="minorHAnsi"/>
          <w:b/>
          <w:color w:val="0065A4"/>
          <w:sz w:val="32"/>
          <w:szCs w:val="32"/>
          <w:u w:val="single"/>
        </w:rPr>
        <w:t>Inter Personal Skills</w:t>
      </w:r>
      <w:r w:rsidRPr="007768AA">
        <w:rPr>
          <w:rFonts w:cstheme="minorHAnsi"/>
          <w:b/>
          <w:color w:val="0065A4"/>
          <w:sz w:val="32"/>
          <w:szCs w:val="32"/>
          <w:u w:val="single"/>
        </w:rPr>
        <w:t>:</w:t>
      </w:r>
    </w:p>
    <w:p w14:paraId="16934ACD" w14:textId="77777777" w:rsidR="00850BF4" w:rsidRPr="00223059" w:rsidRDefault="00850BF4" w:rsidP="00850BF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9">
        <w:rPr>
          <w:rFonts w:ascii="Times New Roman" w:hAnsi="Times New Roman" w:cs="Times New Roman"/>
          <w:sz w:val="24"/>
          <w:szCs w:val="24"/>
        </w:rPr>
        <w:t>Have great Grasping power and a Quick learner</w:t>
      </w:r>
    </w:p>
    <w:p w14:paraId="2BA96447" w14:textId="442493B7" w:rsidR="00850BF4" w:rsidRDefault="00850BF4" w:rsidP="00850BF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9">
        <w:rPr>
          <w:rFonts w:ascii="Times New Roman" w:hAnsi="Times New Roman" w:cs="Times New Roman"/>
          <w:sz w:val="24"/>
          <w:szCs w:val="24"/>
        </w:rPr>
        <w:t xml:space="preserve">Extremely dedicated to my work and have the ability to meet the deadlines </w:t>
      </w:r>
    </w:p>
    <w:p w14:paraId="4A43A0A8" w14:textId="79A5B0B7" w:rsidR="00850BF4" w:rsidRDefault="00850BF4" w:rsidP="00850BF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4C66C1E" w14:textId="78BA2414" w:rsidR="00850BF4" w:rsidRDefault="00850BF4" w:rsidP="00850BF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D09FFC8" w14:textId="335CE362" w:rsidR="00850BF4" w:rsidRDefault="00850BF4" w:rsidP="00850BF4">
      <w:pPr>
        <w:spacing w:before="240"/>
        <w:ind w:left="2160"/>
        <w:rPr>
          <w:rFonts w:cstheme="minorHAnsi"/>
          <w:b/>
          <w:color w:val="0065A4"/>
          <w:sz w:val="32"/>
          <w:szCs w:val="32"/>
          <w:u w:val="single"/>
        </w:rPr>
      </w:pPr>
      <w:r>
        <w:rPr>
          <w:rFonts w:cstheme="minorHAnsi"/>
          <w:b/>
          <w:color w:val="0065A4"/>
          <w:sz w:val="32"/>
          <w:szCs w:val="32"/>
          <w:u w:val="single"/>
        </w:rPr>
        <w:t>Personal Profile</w:t>
      </w:r>
      <w:r w:rsidRPr="007768AA">
        <w:rPr>
          <w:rFonts w:cstheme="minorHAnsi"/>
          <w:b/>
          <w:color w:val="0065A4"/>
          <w:sz w:val="32"/>
          <w:szCs w:val="32"/>
          <w:u w:val="single"/>
        </w:rPr>
        <w:t>:</w:t>
      </w:r>
    </w:p>
    <w:p w14:paraId="0D8BEC10" w14:textId="6B59B6A8" w:rsidR="00850BF4" w:rsidRPr="0054622D" w:rsidRDefault="00850BF4" w:rsidP="00850BF4">
      <w:pPr>
        <w:pStyle w:val="ListParagraph"/>
        <w:numPr>
          <w:ilvl w:val="0"/>
          <w:numId w:val="46"/>
        </w:numPr>
        <w:spacing w:before="240"/>
        <w:rPr>
          <w:rFonts w:cstheme="minorHAnsi"/>
          <w:b/>
          <w:sz w:val="24"/>
          <w:szCs w:val="24"/>
          <w:u w:val="single"/>
        </w:rPr>
      </w:pPr>
      <w:r w:rsidRPr="0054622D">
        <w:rPr>
          <w:rFonts w:cstheme="minorHAnsi"/>
          <w:b/>
          <w:sz w:val="24"/>
          <w:szCs w:val="24"/>
        </w:rPr>
        <w:t>Address</w:t>
      </w:r>
      <w:r w:rsidR="0054622D">
        <w:rPr>
          <w:rFonts w:cstheme="minorHAnsi"/>
          <w:b/>
          <w:sz w:val="24"/>
          <w:szCs w:val="24"/>
        </w:rPr>
        <w:t xml:space="preserve">                    </w:t>
      </w:r>
    </w:p>
    <w:p w14:paraId="29CD7D35" w14:textId="4EE0FFC2" w:rsidR="0054622D" w:rsidRPr="0054622D" w:rsidRDefault="0054622D" w:rsidP="00850BF4">
      <w:pPr>
        <w:pStyle w:val="ListParagraph"/>
        <w:numPr>
          <w:ilvl w:val="0"/>
          <w:numId w:val="46"/>
        </w:numPr>
        <w:spacing w:before="240"/>
        <w:rPr>
          <w:rFonts w:cstheme="minorHAnsi"/>
          <w:bCs/>
          <w:sz w:val="24"/>
          <w:szCs w:val="24"/>
          <w:u w:val="single"/>
        </w:rPr>
      </w:pPr>
      <w:r w:rsidRPr="0054622D">
        <w:rPr>
          <w:rFonts w:cstheme="minorHAnsi"/>
          <w:b/>
          <w:sz w:val="24"/>
          <w:szCs w:val="24"/>
        </w:rPr>
        <w:t>Date of Birth</w:t>
      </w:r>
      <w:r>
        <w:rPr>
          <w:rFonts w:cstheme="minorHAnsi"/>
          <w:b/>
          <w:sz w:val="24"/>
          <w:szCs w:val="24"/>
        </w:rPr>
        <w:t xml:space="preserve">         </w:t>
      </w:r>
      <w:proofErr w:type="gramStart"/>
      <w:r>
        <w:rPr>
          <w:rFonts w:cstheme="minorHAnsi"/>
          <w:b/>
          <w:sz w:val="24"/>
          <w:szCs w:val="24"/>
        </w:rPr>
        <w:t xml:space="preserve"> 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</w:p>
    <w:p w14:paraId="1A468F2D" w14:textId="42358AEB" w:rsidR="0054622D" w:rsidRPr="0054622D" w:rsidRDefault="0054622D" w:rsidP="00850BF4">
      <w:pPr>
        <w:pStyle w:val="ListParagraph"/>
        <w:numPr>
          <w:ilvl w:val="0"/>
          <w:numId w:val="46"/>
        </w:numPr>
        <w:spacing w:before="240"/>
        <w:rPr>
          <w:rFonts w:cstheme="minorHAnsi"/>
          <w:b/>
          <w:sz w:val="24"/>
          <w:szCs w:val="24"/>
        </w:rPr>
      </w:pPr>
      <w:r w:rsidRPr="0054622D">
        <w:rPr>
          <w:rFonts w:cstheme="minorHAnsi"/>
          <w:b/>
          <w:sz w:val="24"/>
          <w:szCs w:val="24"/>
        </w:rPr>
        <w:t>Marital Status</w:t>
      </w:r>
      <w:r>
        <w:rPr>
          <w:rFonts w:cstheme="minorHAnsi"/>
          <w:b/>
          <w:sz w:val="24"/>
          <w:szCs w:val="24"/>
        </w:rPr>
        <w:t xml:space="preserve">       </w:t>
      </w:r>
      <w:proofErr w:type="gramStart"/>
      <w:r>
        <w:rPr>
          <w:rFonts w:cstheme="minorHAnsi"/>
          <w:b/>
          <w:sz w:val="24"/>
          <w:szCs w:val="24"/>
        </w:rPr>
        <w:t xml:space="preserve">  :</w:t>
      </w:r>
      <w:proofErr w:type="gramEnd"/>
      <w:r>
        <w:rPr>
          <w:rFonts w:cstheme="minorHAnsi"/>
          <w:b/>
          <w:sz w:val="24"/>
          <w:szCs w:val="24"/>
        </w:rPr>
        <w:t xml:space="preserve">  </w:t>
      </w:r>
    </w:p>
    <w:p w14:paraId="67B88872" w14:textId="075DE75A" w:rsidR="0054622D" w:rsidRPr="0054622D" w:rsidRDefault="0054622D" w:rsidP="00850BF4">
      <w:pPr>
        <w:pStyle w:val="ListParagraph"/>
        <w:numPr>
          <w:ilvl w:val="0"/>
          <w:numId w:val="46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nguages </w:t>
      </w:r>
      <w:proofErr w:type="gramStart"/>
      <w:r>
        <w:rPr>
          <w:rFonts w:cstheme="minorHAnsi"/>
          <w:b/>
          <w:sz w:val="24"/>
          <w:szCs w:val="24"/>
        </w:rPr>
        <w:t>Known 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</w:p>
    <w:p w14:paraId="6A69EFE9" w14:textId="0AE7EB6E" w:rsidR="0054622D" w:rsidRPr="0054622D" w:rsidRDefault="0054622D" w:rsidP="00850BF4">
      <w:pPr>
        <w:pStyle w:val="ListParagraph"/>
        <w:numPr>
          <w:ilvl w:val="0"/>
          <w:numId w:val="46"/>
        </w:num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tionality             </w:t>
      </w:r>
      <w:proofErr w:type="gramStart"/>
      <w:r>
        <w:rPr>
          <w:rFonts w:cstheme="minorHAnsi"/>
          <w:b/>
          <w:sz w:val="24"/>
          <w:szCs w:val="24"/>
        </w:rPr>
        <w:t xml:space="preserve"> 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</w:p>
    <w:p w14:paraId="18070F5A" w14:textId="77777777" w:rsidR="00850BF4" w:rsidRPr="00850BF4" w:rsidRDefault="00850BF4" w:rsidP="00850B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82A214" w14:textId="77777777" w:rsidR="0054622D" w:rsidRDefault="0054622D" w:rsidP="006A765D">
      <w:pPr>
        <w:rPr>
          <w:b/>
          <w:bCs/>
          <w:color w:val="9BBB59" w:themeColor="accent3"/>
          <w:sz w:val="24"/>
        </w:rPr>
      </w:pPr>
    </w:p>
    <w:p w14:paraId="286C7E5C" w14:textId="0D2592EF" w:rsidR="006A765D" w:rsidRDefault="006A765D" w:rsidP="006A765D">
      <w:pPr>
        <w:rPr>
          <w:b/>
          <w:bCs/>
          <w:color w:val="9BBB59" w:themeColor="accent3"/>
          <w:sz w:val="24"/>
        </w:rPr>
      </w:pPr>
      <w:r w:rsidRPr="006A765D">
        <w:rPr>
          <w:b/>
          <w:bCs/>
          <w:color w:val="9BBB59" w:themeColor="accent3"/>
          <w:sz w:val="24"/>
        </w:rPr>
        <w:t>Declaration</w:t>
      </w:r>
      <w:r>
        <w:rPr>
          <w:b/>
          <w:bCs/>
          <w:color w:val="9BBB59" w:themeColor="accent3"/>
          <w:sz w:val="24"/>
        </w:rPr>
        <w:t>:</w:t>
      </w:r>
    </w:p>
    <w:p w14:paraId="1B4E25CD" w14:textId="0B3BC978" w:rsidR="00347C5B" w:rsidRDefault="008467EC" w:rsidP="00347C5B">
      <w:pPr>
        <w:ind w:left="360"/>
        <w:jc w:val="both"/>
        <w:rPr>
          <w:rFonts w:ascii="Calibri" w:hAnsi="Calibri" w:cs="Calibri"/>
        </w:rPr>
      </w:pPr>
      <w:r>
        <w:t>I do here</w:t>
      </w:r>
      <w:r w:rsidR="00347C5B">
        <w:t>by declare that the above informati</w:t>
      </w:r>
      <w:r w:rsidR="00763742">
        <w:t>on is true and complete to the b</w:t>
      </w:r>
      <w:r w:rsidR="00347C5B">
        <w:t>est of my knowledge and belief.</w:t>
      </w:r>
    </w:p>
    <w:p w14:paraId="6AEE80D3" w14:textId="77777777" w:rsidR="006A765D" w:rsidRPr="00425EB9" w:rsidRDefault="006A765D" w:rsidP="006A765D">
      <w:pPr>
        <w:rPr>
          <w:b/>
          <w:sz w:val="28"/>
          <w:szCs w:val="28"/>
        </w:rPr>
      </w:pPr>
    </w:p>
    <w:p w14:paraId="0EE826EF" w14:textId="6F0C5FCE" w:rsidR="000B5DDF" w:rsidRPr="00517F9F" w:rsidRDefault="00517F9F" w:rsidP="00517F9F">
      <w:pPr>
        <w:autoSpaceDE w:val="0"/>
        <w:jc w:val="both"/>
        <w:rPr>
          <w:b/>
          <w:szCs w:val="24"/>
        </w:rPr>
      </w:pPr>
      <w:r>
        <w:rPr>
          <w:szCs w:val="24"/>
        </w:rPr>
        <w:t>Place:</w:t>
      </w:r>
      <w:r w:rsidR="00763742">
        <w:rPr>
          <w:szCs w:val="24"/>
        </w:rPr>
        <w:t xml:space="preserve"> </w:t>
      </w:r>
      <w:r w:rsidR="000E0526">
        <w:rPr>
          <w:szCs w:val="24"/>
        </w:rPr>
        <w:t>Bengaluru</w:t>
      </w:r>
      <w:r>
        <w:rPr>
          <w:szCs w:val="24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425FDC91" w14:textId="6CBFE9D6" w:rsidR="00517F9F" w:rsidRPr="000B5DDF" w:rsidRDefault="00517F9F" w:rsidP="006A765D">
      <w:pPr>
        <w:autoSpaceDE w:val="0"/>
        <w:rPr>
          <w:szCs w:val="24"/>
        </w:rPr>
      </w:pPr>
      <w:r>
        <w:rPr>
          <w:szCs w:val="24"/>
        </w:rPr>
        <w:t>Date:</w:t>
      </w:r>
      <w:r w:rsidR="005B3CE5">
        <w:rPr>
          <w:szCs w:val="24"/>
        </w:rPr>
        <w:t xml:space="preserve"> </w:t>
      </w:r>
      <w:r w:rsidR="00680B94">
        <w:rPr>
          <w:szCs w:val="24"/>
        </w:rPr>
        <w:t>0</w:t>
      </w:r>
      <w:r w:rsidR="00F752A6">
        <w:rPr>
          <w:szCs w:val="24"/>
        </w:rPr>
        <w:t>6</w:t>
      </w:r>
      <w:r w:rsidR="00680B94">
        <w:rPr>
          <w:szCs w:val="24"/>
        </w:rPr>
        <w:t>-04-2021</w:t>
      </w:r>
    </w:p>
    <w:p w14:paraId="1FC50C21" w14:textId="77777777" w:rsidR="00590C61" w:rsidRPr="00590C61" w:rsidRDefault="00590C61" w:rsidP="00590C61">
      <w:pPr>
        <w:pStyle w:val="ListParagraph"/>
        <w:autoSpaceDE w:val="0"/>
        <w:rPr>
          <w:b/>
          <w:szCs w:val="24"/>
        </w:rPr>
      </w:pPr>
    </w:p>
    <w:p w14:paraId="1D84E2FB" w14:textId="7248DFE0" w:rsidR="0002706E" w:rsidRPr="0002706E" w:rsidRDefault="0002706E" w:rsidP="0002706E">
      <w:r>
        <w:t xml:space="preserve">               </w:t>
      </w:r>
    </w:p>
    <w:sectPr w:rsidR="0002706E" w:rsidRPr="0002706E" w:rsidSect="00F04121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DAD7" w14:textId="77777777" w:rsidR="0077482D" w:rsidRDefault="0077482D" w:rsidP="004717CF">
      <w:pPr>
        <w:spacing w:after="0" w:line="240" w:lineRule="auto"/>
      </w:pPr>
      <w:r>
        <w:separator/>
      </w:r>
    </w:p>
  </w:endnote>
  <w:endnote w:type="continuationSeparator" w:id="0">
    <w:p w14:paraId="0BB457D7" w14:textId="77777777" w:rsidR="0077482D" w:rsidRDefault="0077482D" w:rsidP="0047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1961" w14:textId="75D2059C" w:rsidR="00767F2D" w:rsidRPr="00BC4729" w:rsidRDefault="00767F2D" w:rsidP="007C3AAE">
    <w:pPr>
      <w:pStyle w:val="Footer"/>
      <w:jc w:val="both"/>
      <w:rPr>
        <w:rFonts w:cstheme="minorHAnsi"/>
        <w:color w:val="0065A4"/>
        <w:sz w:val="20"/>
      </w:rPr>
    </w:pPr>
    <w:r w:rsidRPr="00BC4729">
      <w:rPr>
        <w:rFonts w:eastAsiaTheme="majorEastAsia" w:cstheme="minorHAnsi"/>
        <w:color w:val="0065A4"/>
        <w:sz w:val="20"/>
      </w:rPr>
      <w:ptab w:relativeTo="margin" w:alignment="right" w:leader="none"/>
    </w:r>
    <w:r>
      <w:rPr>
        <w:rFonts w:eastAsiaTheme="majorEastAsia" w:cstheme="minorHAnsi"/>
        <w:color w:val="0065A4"/>
        <w:sz w:val="20"/>
      </w:rPr>
      <w:t xml:space="preserve">         </w:t>
    </w:r>
    <w:r w:rsidRPr="00BC4729">
      <w:rPr>
        <w:rFonts w:eastAsiaTheme="majorEastAsia" w:cstheme="minorHAnsi"/>
        <w:color w:val="0065A4"/>
        <w:sz w:val="20"/>
      </w:rPr>
      <w:t xml:space="preserve">Page </w:t>
    </w:r>
    <w:r w:rsidRPr="00BC4729">
      <w:rPr>
        <w:rFonts w:eastAsiaTheme="minorEastAsia" w:cstheme="minorHAnsi"/>
        <w:color w:val="0065A4"/>
        <w:sz w:val="20"/>
      </w:rPr>
      <w:fldChar w:fldCharType="begin"/>
    </w:r>
    <w:r w:rsidRPr="00BC4729">
      <w:rPr>
        <w:rFonts w:cstheme="minorHAnsi"/>
        <w:color w:val="0065A4"/>
        <w:sz w:val="20"/>
      </w:rPr>
      <w:instrText xml:space="preserve"> PAGE   \* MERGEFORMAT </w:instrText>
    </w:r>
    <w:r w:rsidRPr="00BC4729">
      <w:rPr>
        <w:rFonts w:eastAsiaTheme="minorEastAsia" w:cstheme="minorHAnsi"/>
        <w:color w:val="0065A4"/>
        <w:sz w:val="20"/>
      </w:rPr>
      <w:fldChar w:fldCharType="separate"/>
    </w:r>
    <w:r w:rsidR="004230B5" w:rsidRPr="004230B5">
      <w:rPr>
        <w:rFonts w:eastAsiaTheme="majorEastAsia" w:cstheme="minorHAnsi"/>
        <w:noProof/>
        <w:color w:val="0065A4"/>
        <w:sz w:val="20"/>
      </w:rPr>
      <w:t>4</w:t>
    </w:r>
    <w:r w:rsidRPr="00BC4729">
      <w:rPr>
        <w:rFonts w:eastAsiaTheme="majorEastAsia" w:cstheme="minorHAnsi"/>
        <w:noProof/>
        <w:color w:val="0065A4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0B88C" w14:textId="77777777" w:rsidR="0077482D" w:rsidRDefault="0077482D" w:rsidP="004717CF">
      <w:pPr>
        <w:spacing w:after="0" w:line="240" w:lineRule="auto"/>
      </w:pPr>
      <w:r>
        <w:separator/>
      </w:r>
    </w:p>
  </w:footnote>
  <w:footnote w:type="continuationSeparator" w:id="0">
    <w:p w14:paraId="6E393037" w14:textId="77777777" w:rsidR="0077482D" w:rsidRDefault="0077482D" w:rsidP="0047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9"/>
        </w:tabs>
        <w:ind w:left="554" w:hanging="360"/>
      </w:pPr>
      <w:rPr>
        <w:rFonts w:ascii="Symbol" w:hAnsi="Symbol" w:cs="Times New Roman"/>
        <w:b w:val="0"/>
        <w:bCs w:val="0"/>
        <w:sz w:val="24"/>
      </w:rPr>
    </w:lvl>
  </w:abstractNum>
  <w:abstractNum w:abstractNumId="1" w15:restartNumberingAfterBreak="0">
    <w:nsid w:val="01166A9B"/>
    <w:multiLevelType w:val="hybridMultilevel"/>
    <w:tmpl w:val="0B54F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061"/>
    <w:multiLevelType w:val="hybridMultilevel"/>
    <w:tmpl w:val="4E94E17C"/>
    <w:lvl w:ilvl="0" w:tplc="F7483E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AE499D"/>
    <w:multiLevelType w:val="hybridMultilevel"/>
    <w:tmpl w:val="86FCF3DC"/>
    <w:lvl w:ilvl="0" w:tplc="04090005">
      <w:start w:val="1"/>
      <w:numFmt w:val="bullet"/>
      <w:lvlText w:val=""/>
      <w:lvlJc w:val="left"/>
      <w:pPr>
        <w:ind w:left="-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</w:abstractNum>
  <w:abstractNum w:abstractNumId="4" w15:restartNumberingAfterBreak="0">
    <w:nsid w:val="0B753F82"/>
    <w:multiLevelType w:val="hybridMultilevel"/>
    <w:tmpl w:val="4E1011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1F4E"/>
    <w:multiLevelType w:val="hybridMultilevel"/>
    <w:tmpl w:val="49580B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3F2"/>
    <w:multiLevelType w:val="hybridMultilevel"/>
    <w:tmpl w:val="96A24058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5273A"/>
    <w:multiLevelType w:val="hybridMultilevel"/>
    <w:tmpl w:val="744CED30"/>
    <w:lvl w:ilvl="0" w:tplc="E5581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41E"/>
    <w:multiLevelType w:val="hybridMultilevel"/>
    <w:tmpl w:val="F1E460EA"/>
    <w:lvl w:ilvl="0" w:tplc="8AA67F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C70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ACD1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96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27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2C8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850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CD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EE0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0090"/>
    <w:multiLevelType w:val="hybridMultilevel"/>
    <w:tmpl w:val="D4C2BF9C"/>
    <w:lvl w:ilvl="0" w:tplc="51DE3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6D29"/>
    <w:multiLevelType w:val="hybridMultilevel"/>
    <w:tmpl w:val="55146A84"/>
    <w:lvl w:ilvl="0" w:tplc="BBD09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00A"/>
    <w:multiLevelType w:val="hybridMultilevel"/>
    <w:tmpl w:val="41CA4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7DB7"/>
    <w:multiLevelType w:val="hybridMultilevel"/>
    <w:tmpl w:val="759A0748"/>
    <w:lvl w:ilvl="0" w:tplc="9778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C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C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8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C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2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976CD9"/>
    <w:multiLevelType w:val="hybridMultilevel"/>
    <w:tmpl w:val="1048EAE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2E1BC5"/>
    <w:multiLevelType w:val="hybridMultilevel"/>
    <w:tmpl w:val="25B86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F4C7F"/>
    <w:multiLevelType w:val="hybridMultilevel"/>
    <w:tmpl w:val="E5FEC4A0"/>
    <w:lvl w:ilvl="0" w:tplc="B0E0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E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A91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61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0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8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2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4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F349F3"/>
    <w:multiLevelType w:val="hybridMultilevel"/>
    <w:tmpl w:val="410CBED0"/>
    <w:lvl w:ilvl="0" w:tplc="B7A262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90E2A3D"/>
    <w:multiLevelType w:val="hybridMultilevel"/>
    <w:tmpl w:val="3FB0A550"/>
    <w:lvl w:ilvl="0" w:tplc="5CAC9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E9F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A01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C29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92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AA2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C9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EA8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23E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31DB1"/>
    <w:multiLevelType w:val="hybridMultilevel"/>
    <w:tmpl w:val="94EED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C5FF6"/>
    <w:multiLevelType w:val="hybridMultilevel"/>
    <w:tmpl w:val="37F62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4DF0"/>
    <w:multiLevelType w:val="hybridMultilevel"/>
    <w:tmpl w:val="6C5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320BE"/>
    <w:multiLevelType w:val="hybridMultilevel"/>
    <w:tmpl w:val="7FB83C46"/>
    <w:lvl w:ilvl="0" w:tplc="7CA65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63075"/>
    <w:multiLevelType w:val="hybridMultilevel"/>
    <w:tmpl w:val="5680E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90D4C"/>
    <w:multiLevelType w:val="hybridMultilevel"/>
    <w:tmpl w:val="B2E80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049A1"/>
    <w:multiLevelType w:val="hybridMultilevel"/>
    <w:tmpl w:val="CB2AB7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944F1"/>
    <w:multiLevelType w:val="hybridMultilevel"/>
    <w:tmpl w:val="2C0AC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0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C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C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8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C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2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E76975"/>
    <w:multiLevelType w:val="hybridMultilevel"/>
    <w:tmpl w:val="58EC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B3962"/>
    <w:multiLevelType w:val="hybridMultilevel"/>
    <w:tmpl w:val="A6C6706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0E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C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C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8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C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2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8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2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0652EE3"/>
    <w:multiLevelType w:val="hybridMultilevel"/>
    <w:tmpl w:val="D9809EE4"/>
    <w:lvl w:ilvl="0" w:tplc="400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421305B0"/>
    <w:multiLevelType w:val="hybridMultilevel"/>
    <w:tmpl w:val="D0946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712B3"/>
    <w:multiLevelType w:val="hybridMultilevel"/>
    <w:tmpl w:val="394A4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7C57D5"/>
    <w:multiLevelType w:val="hybridMultilevel"/>
    <w:tmpl w:val="88C2E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35775"/>
    <w:multiLevelType w:val="hybridMultilevel"/>
    <w:tmpl w:val="B81212FC"/>
    <w:lvl w:ilvl="0" w:tplc="BBF084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6A2C14"/>
    <w:multiLevelType w:val="hybridMultilevel"/>
    <w:tmpl w:val="6A6C3D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D3799C"/>
    <w:multiLevelType w:val="hybridMultilevel"/>
    <w:tmpl w:val="54803712"/>
    <w:lvl w:ilvl="0" w:tplc="A7C4A4A8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565D06"/>
    <w:multiLevelType w:val="hybridMultilevel"/>
    <w:tmpl w:val="2E6EA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52E85"/>
    <w:multiLevelType w:val="hybridMultilevel"/>
    <w:tmpl w:val="8FBC9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B6B44"/>
    <w:multiLevelType w:val="hybridMultilevel"/>
    <w:tmpl w:val="3E8CCED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4E071A"/>
    <w:multiLevelType w:val="hybridMultilevel"/>
    <w:tmpl w:val="1BF4B7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243"/>
    <w:multiLevelType w:val="hybridMultilevel"/>
    <w:tmpl w:val="58EC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756"/>
    <w:multiLevelType w:val="hybridMultilevel"/>
    <w:tmpl w:val="D39CB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3219E"/>
    <w:multiLevelType w:val="hybridMultilevel"/>
    <w:tmpl w:val="95685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512D7"/>
    <w:multiLevelType w:val="hybridMultilevel"/>
    <w:tmpl w:val="C8F05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0D89"/>
    <w:multiLevelType w:val="hybridMultilevel"/>
    <w:tmpl w:val="CB6E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C2FB4"/>
    <w:multiLevelType w:val="hybridMultilevel"/>
    <w:tmpl w:val="AC48D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60CD4"/>
    <w:multiLevelType w:val="multilevel"/>
    <w:tmpl w:val="838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B6C6E"/>
    <w:multiLevelType w:val="hybridMultilevel"/>
    <w:tmpl w:val="30DE3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65698"/>
    <w:multiLevelType w:val="hybridMultilevel"/>
    <w:tmpl w:val="BE1CF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44D25"/>
    <w:multiLevelType w:val="hybridMultilevel"/>
    <w:tmpl w:val="EB40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2"/>
  </w:num>
  <w:num w:numId="4">
    <w:abstractNumId w:val="25"/>
  </w:num>
  <w:num w:numId="5">
    <w:abstractNumId w:val="27"/>
  </w:num>
  <w:num w:numId="6">
    <w:abstractNumId w:val="15"/>
  </w:num>
  <w:num w:numId="7">
    <w:abstractNumId w:val="37"/>
  </w:num>
  <w:num w:numId="8">
    <w:abstractNumId w:val="21"/>
  </w:num>
  <w:num w:numId="9">
    <w:abstractNumId w:val="17"/>
  </w:num>
  <w:num w:numId="10">
    <w:abstractNumId w:val="35"/>
  </w:num>
  <w:num w:numId="11">
    <w:abstractNumId w:val="5"/>
  </w:num>
  <w:num w:numId="12">
    <w:abstractNumId w:val="20"/>
  </w:num>
  <w:num w:numId="13">
    <w:abstractNumId w:val="22"/>
  </w:num>
  <w:num w:numId="14">
    <w:abstractNumId w:val="23"/>
  </w:num>
  <w:num w:numId="15">
    <w:abstractNumId w:val="19"/>
  </w:num>
  <w:num w:numId="16">
    <w:abstractNumId w:val="36"/>
  </w:num>
  <w:num w:numId="17">
    <w:abstractNumId w:val="1"/>
  </w:num>
  <w:num w:numId="18">
    <w:abstractNumId w:val="42"/>
  </w:num>
  <w:num w:numId="19">
    <w:abstractNumId w:val="44"/>
  </w:num>
  <w:num w:numId="20">
    <w:abstractNumId w:val="30"/>
  </w:num>
  <w:num w:numId="21">
    <w:abstractNumId w:val="29"/>
  </w:num>
  <w:num w:numId="22">
    <w:abstractNumId w:val="14"/>
  </w:num>
  <w:num w:numId="23">
    <w:abstractNumId w:val="3"/>
  </w:num>
  <w:num w:numId="24">
    <w:abstractNumId w:val="26"/>
  </w:num>
  <w:num w:numId="25">
    <w:abstractNumId w:val="39"/>
  </w:num>
  <w:num w:numId="26">
    <w:abstractNumId w:val="48"/>
  </w:num>
  <w:num w:numId="27">
    <w:abstractNumId w:val="6"/>
  </w:num>
  <w:num w:numId="28">
    <w:abstractNumId w:val="46"/>
  </w:num>
  <w:num w:numId="29">
    <w:abstractNumId w:val="11"/>
  </w:num>
  <w:num w:numId="30">
    <w:abstractNumId w:val="18"/>
  </w:num>
  <w:num w:numId="31">
    <w:abstractNumId w:val="43"/>
  </w:num>
  <w:num w:numId="32">
    <w:abstractNumId w:val="34"/>
  </w:num>
  <w:num w:numId="33">
    <w:abstractNumId w:val="45"/>
  </w:num>
  <w:num w:numId="34">
    <w:abstractNumId w:val="0"/>
  </w:num>
  <w:num w:numId="35">
    <w:abstractNumId w:val="31"/>
  </w:num>
  <w:num w:numId="36">
    <w:abstractNumId w:val="13"/>
  </w:num>
  <w:num w:numId="37">
    <w:abstractNumId w:val="28"/>
  </w:num>
  <w:num w:numId="38">
    <w:abstractNumId w:val="32"/>
  </w:num>
  <w:num w:numId="39">
    <w:abstractNumId w:val="9"/>
  </w:num>
  <w:num w:numId="40">
    <w:abstractNumId w:val="7"/>
  </w:num>
  <w:num w:numId="41">
    <w:abstractNumId w:val="4"/>
  </w:num>
  <w:num w:numId="42">
    <w:abstractNumId w:val="38"/>
  </w:num>
  <w:num w:numId="43">
    <w:abstractNumId w:val="41"/>
  </w:num>
  <w:num w:numId="44">
    <w:abstractNumId w:val="16"/>
  </w:num>
  <w:num w:numId="45">
    <w:abstractNumId w:val="24"/>
  </w:num>
  <w:num w:numId="46">
    <w:abstractNumId w:val="2"/>
  </w:num>
  <w:num w:numId="47">
    <w:abstractNumId w:val="10"/>
  </w:num>
  <w:num w:numId="48">
    <w:abstractNumId w:val="33"/>
  </w:num>
  <w:num w:numId="49">
    <w:abstractNumId w:val="3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18"/>
    <w:rsid w:val="00000D13"/>
    <w:rsid w:val="00002313"/>
    <w:rsid w:val="00006394"/>
    <w:rsid w:val="00013E2A"/>
    <w:rsid w:val="00015462"/>
    <w:rsid w:val="0002018D"/>
    <w:rsid w:val="0002067B"/>
    <w:rsid w:val="000209EC"/>
    <w:rsid w:val="00021361"/>
    <w:rsid w:val="0002706E"/>
    <w:rsid w:val="00031035"/>
    <w:rsid w:val="000315FD"/>
    <w:rsid w:val="00032618"/>
    <w:rsid w:val="00037738"/>
    <w:rsid w:val="0004051E"/>
    <w:rsid w:val="00042535"/>
    <w:rsid w:val="00042836"/>
    <w:rsid w:val="0004516D"/>
    <w:rsid w:val="00050592"/>
    <w:rsid w:val="00054610"/>
    <w:rsid w:val="0005643B"/>
    <w:rsid w:val="00060AD0"/>
    <w:rsid w:val="00061E18"/>
    <w:rsid w:val="00061ED3"/>
    <w:rsid w:val="000642E2"/>
    <w:rsid w:val="00065777"/>
    <w:rsid w:val="00070C07"/>
    <w:rsid w:val="00071023"/>
    <w:rsid w:val="000717FA"/>
    <w:rsid w:val="00074C2F"/>
    <w:rsid w:val="000822E8"/>
    <w:rsid w:val="000829CA"/>
    <w:rsid w:val="000858D4"/>
    <w:rsid w:val="00091030"/>
    <w:rsid w:val="000921F4"/>
    <w:rsid w:val="00097D3B"/>
    <w:rsid w:val="000A262E"/>
    <w:rsid w:val="000A70F4"/>
    <w:rsid w:val="000B5125"/>
    <w:rsid w:val="000B5909"/>
    <w:rsid w:val="000B5DDF"/>
    <w:rsid w:val="000B660A"/>
    <w:rsid w:val="000B7842"/>
    <w:rsid w:val="000B784B"/>
    <w:rsid w:val="000C4200"/>
    <w:rsid w:val="000C5EFC"/>
    <w:rsid w:val="000D1F72"/>
    <w:rsid w:val="000D210E"/>
    <w:rsid w:val="000D22E3"/>
    <w:rsid w:val="000D4A8F"/>
    <w:rsid w:val="000D6D9D"/>
    <w:rsid w:val="000D78C3"/>
    <w:rsid w:val="000E0526"/>
    <w:rsid w:val="000E0AE7"/>
    <w:rsid w:val="000E3BD0"/>
    <w:rsid w:val="000E5BA2"/>
    <w:rsid w:val="000E5CB6"/>
    <w:rsid w:val="000F0540"/>
    <w:rsid w:val="000F17B7"/>
    <w:rsid w:val="000F20C4"/>
    <w:rsid w:val="000F362B"/>
    <w:rsid w:val="000F5181"/>
    <w:rsid w:val="001002EB"/>
    <w:rsid w:val="0010187A"/>
    <w:rsid w:val="001055AF"/>
    <w:rsid w:val="001064D7"/>
    <w:rsid w:val="00110EBB"/>
    <w:rsid w:val="0011195E"/>
    <w:rsid w:val="0011357E"/>
    <w:rsid w:val="0012257B"/>
    <w:rsid w:val="00127C6B"/>
    <w:rsid w:val="00132F05"/>
    <w:rsid w:val="00133919"/>
    <w:rsid w:val="0013440D"/>
    <w:rsid w:val="0014097B"/>
    <w:rsid w:val="00141315"/>
    <w:rsid w:val="001479C0"/>
    <w:rsid w:val="00150851"/>
    <w:rsid w:val="00151CD8"/>
    <w:rsid w:val="00151FF4"/>
    <w:rsid w:val="0016263C"/>
    <w:rsid w:val="00167D9A"/>
    <w:rsid w:val="001812D9"/>
    <w:rsid w:val="00181848"/>
    <w:rsid w:val="0018237C"/>
    <w:rsid w:val="00183347"/>
    <w:rsid w:val="00185BB7"/>
    <w:rsid w:val="00192A7C"/>
    <w:rsid w:val="00194BAC"/>
    <w:rsid w:val="001A2074"/>
    <w:rsid w:val="001A73DF"/>
    <w:rsid w:val="001B7FDA"/>
    <w:rsid w:val="001C1BF6"/>
    <w:rsid w:val="001C207A"/>
    <w:rsid w:val="001C5964"/>
    <w:rsid w:val="001C5DE8"/>
    <w:rsid w:val="001C6777"/>
    <w:rsid w:val="001D2565"/>
    <w:rsid w:val="001E011F"/>
    <w:rsid w:val="001E2C73"/>
    <w:rsid w:val="001F1E0F"/>
    <w:rsid w:val="00200B2E"/>
    <w:rsid w:val="0020181D"/>
    <w:rsid w:val="0021212E"/>
    <w:rsid w:val="00213DC7"/>
    <w:rsid w:val="00214A78"/>
    <w:rsid w:val="002221A7"/>
    <w:rsid w:val="00224155"/>
    <w:rsid w:val="0022428B"/>
    <w:rsid w:val="00225B15"/>
    <w:rsid w:val="00226A49"/>
    <w:rsid w:val="00227DE2"/>
    <w:rsid w:val="00230D84"/>
    <w:rsid w:val="00237EDC"/>
    <w:rsid w:val="00240E4F"/>
    <w:rsid w:val="002500C6"/>
    <w:rsid w:val="002611DE"/>
    <w:rsid w:val="00261C41"/>
    <w:rsid w:val="0026496E"/>
    <w:rsid w:val="00270BB2"/>
    <w:rsid w:val="002722CF"/>
    <w:rsid w:val="0027437E"/>
    <w:rsid w:val="00280738"/>
    <w:rsid w:val="00285C8C"/>
    <w:rsid w:val="00285EE0"/>
    <w:rsid w:val="00295AF7"/>
    <w:rsid w:val="002A2CE3"/>
    <w:rsid w:val="002A3E36"/>
    <w:rsid w:val="002A64A5"/>
    <w:rsid w:val="002B2627"/>
    <w:rsid w:val="002B284B"/>
    <w:rsid w:val="002B3286"/>
    <w:rsid w:val="002B3CE4"/>
    <w:rsid w:val="002B53B3"/>
    <w:rsid w:val="002B6BE5"/>
    <w:rsid w:val="002B7384"/>
    <w:rsid w:val="002C3C9B"/>
    <w:rsid w:val="002D088E"/>
    <w:rsid w:val="002D14EA"/>
    <w:rsid w:val="002D15CA"/>
    <w:rsid w:val="002D46E0"/>
    <w:rsid w:val="002D57B2"/>
    <w:rsid w:val="002F1247"/>
    <w:rsid w:val="00302C21"/>
    <w:rsid w:val="003030A5"/>
    <w:rsid w:val="0030719A"/>
    <w:rsid w:val="00315EEB"/>
    <w:rsid w:val="00317096"/>
    <w:rsid w:val="00320284"/>
    <w:rsid w:val="00320CCA"/>
    <w:rsid w:val="00323517"/>
    <w:rsid w:val="003244DD"/>
    <w:rsid w:val="003255D7"/>
    <w:rsid w:val="003277A6"/>
    <w:rsid w:val="00336545"/>
    <w:rsid w:val="00337DB6"/>
    <w:rsid w:val="003403F5"/>
    <w:rsid w:val="0034057B"/>
    <w:rsid w:val="00342CDF"/>
    <w:rsid w:val="0034409D"/>
    <w:rsid w:val="00344765"/>
    <w:rsid w:val="00347C5B"/>
    <w:rsid w:val="00357E7A"/>
    <w:rsid w:val="00363599"/>
    <w:rsid w:val="00370150"/>
    <w:rsid w:val="003711E4"/>
    <w:rsid w:val="00380DE3"/>
    <w:rsid w:val="0038123B"/>
    <w:rsid w:val="00391927"/>
    <w:rsid w:val="003955A7"/>
    <w:rsid w:val="00396EB2"/>
    <w:rsid w:val="0039759F"/>
    <w:rsid w:val="003A2F62"/>
    <w:rsid w:val="003A3DDD"/>
    <w:rsid w:val="003A4B96"/>
    <w:rsid w:val="003A5926"/>
    <w:rsid w:val="003B0B98"/>
    <w:rsid w:val="003B329A"/>
    <w:rsid w:val="003B36AE"/>
    <w:rsid w:val="003B602D"/>
    <w:rsid w:val="003C0719"/>
    <w:rsid w:val="003C1C76"/>
    <w:rsid w:val="003C3B55"/>
    <w:rsid w:val="003C3F29"/>
    <w:rsid w:val="003C6DAC"/>
    <w:rsid w:val="003D34C6"/>
    <w:rsid w:val="003E065D"/>
    <w:rsid w:val="003E4083"/>
    <w:rsid w:val="003E48CB"/>
    <w:rsid w:val="003E4AA3"/>
    <w:rsid w:val="003E5E11"/>
    <w:rsid w:val="003E7FC1"/>
    <w:rsid w:val="003F1D4D"/>
    <w:rsid w:val="003F6A3F"/>
    <w:rsid w:val="00403E46"/>
    <w:rsid w:val="00410BBA"/>
    <w:rsid w:val="00421B40"/>
    <w:rsid w:val="00422624"/>
    <w:rsid w:val="0042285E"/>
    <w:rsid w:val="004230B5"/>
    <w:rsid w:val="0042494C"/>
    <w:rsid w:val="004261FB"/>
    <w:rsid w:val="00426985"/>
    <w:rsid w:val="00431381"/>
    <w:rsid w:val="00432FC2"/>
    <w:rsid w:val="0043355B"/>
    <w:rsid w:val="00440375"/>
    <w:rsid w:val="0044378A"/>
    <w:rsid w:val="004460A2"/>
    <w:rsid w:val="00453CE9"/>
    <w:rsid w:val="00457876"/>
    <w:rsid w:val="004608C9"/>
    <w:rsid w:val="00460D4A"/>
    <w:rsid w:val="00466518"/>
    <w:rsid w:val="004717CF"/>
    <w:rsid w:val="00472A84"/>
    <w:rsid w:val="004757CB"/>
    <w:rsid w:val="00475882"/>
    <w:rsid w:val="00475959"/>
    <w:rsid w:val="00476E8E"/>
    <w:rsid w:val="00476F62"/>
    <w:rsid w:val="00484A93"/>
    <w:rsid w:val="00485C31"/>
    <w:rsid w:val="00485F7D"/>
    <w:rsid w:val="00497495"/>
    <w:rsid w:val="004A021C"/>
    <w:rsid w:val="004A09B3"/>
    <w:rsid w:val="004A2DC0"/>
    <w:rsid w:val="004B0368"/>
    <w:rsid w:val="004B2400"/>
    <w:rsid w:val="004B6864"/>
    <w:rsid w:val="004C016B"/>
    <w:rsid w:val="004C6DFD"/>
    <w:rsid w:val="004C7E95"/>
    <w:rsid w:val="004D0687"/>
    <w:rsid w:val="004D61EE"/>
    <w:rsid w:val="004D6F8A"/>
    <w:rsid w:val="004D7F9A"/>
    <w:rsid w:val="004E22CB"/>
    <w:rsid w:val="004E3904"/>
    <w:rsid w:val="004E45A3"/>
    <w:rsid w:val="004E45CC"/>
    <w:rsid w:val="004E6998"/>
    <w:rsid w:val="004F2DCD"/>
    <w:rsid w:val="004F3D81"/>
    <w:rsid w:val="004F4331"/>
    <w:rsid w:val="005123B0"/>
    <w:rsid w:val="00515CA6"/>
    <w:rsid w:val="005169F6"/>
    <w:rsid w:val="00517F9F"/>
    <w:rsid w:val="00520875"/>
    <w:rsid w:val="00521D79"/>
    <w:rsid w:val="00525F82"/>
    <w:rsid w:val="005314BF"/>
    <w:rsid w:val="0053313C"/>
    <w:rsid w:val="0054622D"/>
    <w:rsid w:val="00552225"/>
    <w:rsid w:val="00563CF3"/>
    <w:rsid w:val="005640B3"/>
    <w:rsid w:val="00566C80"/>
    <w:rsid w:val="00573479"/>
    <w:rsid w:val="00585E56"/>
    <w:rsid w:val="00590C61"/>
    <w:rsid w:val="005929C0"/>
    <w:rsid w:val="005961A3"/>
    <w:rsid w:val="005A2A00"/>
    <w:rsid w:val="005B3CE5"/>
    <w:rsid w:val="005B52E4"/>
    <w:rsid w:val="005C1663"/>
    <w:rsid w:val="005C1C9F"/>
    <w:rsid w:val="005C240D"/>
    <w:rsid w:val="005C6D33"/>
    <w:rsid w:val="005C7DF4"/>
    <w:rsid w:val="005D379F"/>
    <w:rsid w:val="005E3886"/>
    <w:rsid w:val="00606576"/>
    <w:rsid w:val="006066E4"/>
    <w:rsid w:val="00607590"/>
    <w:rsid w:val="0061118A"/>
    <w:rsid w:val="00612BA5"/>
    <w:rsid w:val="006168A7"/>
    <w:rsid w:val="00616E8D"/>
    <w:rsid w:val="0062025D"/>
    <w:rsid w:val="00623D1C"/>
    <w:rsid w:val="00631A81"/>
    <w:rsid w:val="00640E0F"/>
    <w:rsid w:val="00641D05"/>
    <w:rsid w:val="00643F43"/>
    <w:rsid w:val="0065245B"/>
    <w:rsid w:val="00656724"/>
    <w:rsid w:val="0066174E"/>
    <w:rsid w:val="00661A9F"/>
    <w:rsid w:val="00663DC1"/>
    <w:rsid w:val="0066718A"/>
    <w:rsid w:val="0067496A"/>
    <w:rsid w:val="00680B94"/>
    <w:rsid w:val="00687EA6"/>
    <w:rsid w:val="00692027"/>
    <w:rsid w:val="00692C4D"/>
    <w:rsid w:val="006942DE"/>
    <w:rsid w:val="00695D46"/>
    <w:rsid w:val="00696A14"/>
    <w:rsid w:val="006970EC"/>
    <w:rsid w:val="006A765D"/>
    <w:rsid w:val="006B2B8D"/>
    <w:rsid w:val="006B66A8"/>
    <w:rsid w:val="006B6E2D"/>
    <w:rsid w:val="006C2FD7"/>
    <w:rsid w:val="006C31E0"/>
    <w:rsid w:val="006C7F48"/>
    <w:rsid w:val="006D57E2"/>
    <w:rsid w:val="006D587C"/>
    <w:rsid w:val="006D731D"/>
    <w:rsid w:val="006D772F"/>
    <w:rsid w:val="006D7E23"/>
    <w:rsid w:val="006E0ED9"/>
    <w:rsid w:val="006E23FF"/>
    <w:rsid w:val="006E5972"/>
    <w:rsid w:val="006E79EC"/>
    <w:rsid w:val="006F11DC"/>
    <w:rsid w:val="006F2FC4"/>
    <w:rsid w:val="007001C2"/>
    <w:rsid w:val="00704748"/>
    <w:rsid w:val="00706AF5"/>
    <w:rsid w:val="00715453"/>
    <w:rsid w:val="00717CF3"/>
    <w:rsid w:val="00720DAE"/>
    <w:rsid w:val="00723A39"/>
    <w:rsid w:val="00724649"/>
    <w:rsid w:val="0072769D"/>
    <w:rsid w:val="0073135A"/>
    <w:rsid w:val="007326F5"/>
    <w:rsid w:val="007327BC"/>
    <w:rsid w:val="0073497D"/>
    <w:rsid w:val="00735D1A"/>
    <w:rsid w:val="007370C1"/>
    <w:rsid w:val="0073762E"/>
    <w:rsid w:val="007406CD"/>
    <w:rsid w:val="00740BAF"/>
    <w:rsid w:val="00742F8C"/>
    <w:rsid w:val="00751ECF"/>
    <w:rsid w:val="00755B5A"/>
    <w:rsid w:val="00760F39"/>
    <w:rsid w:val="00763742"/>
    <w:rsid w:val="00766AB8"/>
    <w:rsid w:val="0076766D"/>
    <w:rsid w:val="00767F2D"/>
    <w:rsid w:val="00767F4D"/>
    <w:rsid w:val="007703C7"/>
    <w:rsid w:val="0077482D"/>
    <w:rsid w:val="007768AA"/>
    <w:rsid w:val="00776ABA"/>
    <w:rsid w:val="007801C0"/>
    <w:rsid w:val="00793133"/>
    <w:rsid w:val="00794D0D"/>
    <w:rsid w:val="007A44C3"/>
    <w:rsid w:val="007A4E44"/>
    <w:rsid w:val="007A5137"/>
    <w:rsid w:val="007A625B"/>
    <w:rsid w:val="007A6D33"/>
    <w:rsid w:val="007A6DCB"/>
    <w:rsid w:val="007A72FE"/>
    <w:rsid w:val="007B238A"/>
    <w:rsid w:val="007B2F08"/>
    <w:rsid w:val="007C3AAE"/>
    <w:rsid w:val="007C4637"/>
    <w:rsid w:val="007C5D3F"/>
    <w:rsid w:val="007C5F51"/>
    <w:rsid w:val="007C60BC"/>
    <w:rsid w:val="007C67BB"/>
    <w:rsid w:val="007C7D77"/>
    <w:rsid w:val="007D2BC0"/>
    <w:rsid w:val="007D347B"/>
    <w:rsid w:val="007D47E2"/>
    <w:rsid w:val="007D5700"/>
    <w:rsid w:val="007E1509"/>
    <w:rsid w:val="007E1F39"/>
    <w:rsid w:val="007E439E"/>
    <w:rsid w:val="007F5549"/>
    <w:rsid w:val="00800688"/>
    <w:rsid w:val="00803227"/>
    <w:rsid w:val="00805161"/>
    <w:rsid w:val="00805ECD"/>
    <w:rsid w:val="00810457"/>
    <w:rsid w:val="00810E63"/>
    <w:rsid w:val="00816910"/>
    <w:rsid w:val="008177C2"/>
    <w:rsid w:val="008221F2"/>
    <w:rsid w:val="008249F8"/>
    <w:rsid w:val="00830038"/>
    <w:rsid w:val="00830B23"/>
    <w:rsid w:val="00834AE1"/>
    <w:rsid w:val="00834CAD"/>
    <w:rsid w:val="008443ED"/>
    <w:rsid w:val="0084644E"/>
    <w:rsid w:val="008467EC"/>
    <w:rsid w:val="00846A87"/>
    <w:rsid w:val="00850BF4"/>
    <w:rsid w:val="00852304"/>
    <w:rsid w:val="008531CA"/>
    <w:rsid w:val="00854BA5"/>
    <w:rsid w:val="008572EC"/>
    <w:rsid w:val="00866E0D"/>
    <w:rsid w:val="00867A0E"/>
    <w:rsid w:val="0087110B"/>
    <w:rsid w:val="0087280E"/>
    <w:rsid w:val="00885659"/>
    <w:rsid w:val="00887CD6"/>
    <w:rsid w:val="008914DB"/>
    <w:rsid w:val="00893EA1"/>
    <w:rsid w:val="0089454E"/>
    <w:rsid w:val="00896B4F"/>
    <w:rsid w:val="00897373"/>
    <w:rsid w:val="008A1BA0"/>
    <w:rsid w:val="008A2D9A"/>
    <w:rsid w:val="008A4CB8"/>
    <w:rsid w:val="008C0F6D"/>
    <w:rsid w:val="008C1003"/>
    <w:rsid w:val="008C3E3B"/>
    <w:rsid w:val="008C4995"/>
    <w:rsid w:val="008D1F13"/>
    <w:rsid w:val="008D2F34"/>
    <w:rsid w:val="008D3697"/>
    <w:rsid w:val="008E0051"/>
    <w:rsid w:val="008E05CB"/>
    <w:rsid w:val="008E170A"/>
    <w:rsid w:val="008E2304"/>
    <w:rsid w:val="008E2C2E"/>
    <w:rsid w:val="008E2DFB"/>
    <w:rsid w:val="008E4408"/>
    <w:rsid w:val="008E5922"/>
    <w:rsid w:val="008F195B"/>
    <w:rsid w:val="008F356D"/>
    <w:rsid w:val="008F3E90"/>
    <w:rsid w:val="00903A8B"/>
    <w:rsid w:val="00903E5D"/>
    <w:rsid w:val="0090552B"/>
    <w:rsid w:val="0090687D"/>
    <w:rsid w:val="00911E76"/>
    <w:rsid w:val="0092417B"/>
    <w:rsid w:val="00924501"/>
    <w:rsid w:val="00924982"/>
    <w:rsid w:val="00924F54"/>
    <w:rsid w:val="0092584C"/>
    <w:rsid w:val="009274F7"/>
    <w:rsid w:val="009407C1"/>
    <w:rsid w:val="009420F6"/>
    <w:rsid w:val="00942546"/>
    <w:rsid w:val="00942F00"/>
    <w:rsid w:val="00943842"/>
    <w:rsid w:val="00946E86"/>
    <w:rsid w:val="00951A6B"/>
    <w:rsid w:val="0095324B"/>
    <w:rsid w:val="00953CE7"/>
    <w:rsid w:val="00955529"/>
    <w:rsid w:val="00957EDD"/>
    <w:rsid w:val="00957F10"/>
    <w:rsid w:val="00963C01"/>
    <w:rsid w:val="009719C1"/>
    <w:rsid w:val="0098064C"/>
    <w:rsid w:val="009854E5"/>
    <w:rsid w:val="009939C5"/>
    <w:rsid w:val="009A3B71"/>
    <w:rsid w:val="009B0437"/>
    <w:rsid w:val="009B0600"/>
    <w:rsid w:val="009B4BEE"/>
    <w:rsid w:val="009B5362"/>
    <w:rsid w:val="009B5B96"/>
    <w:rsid w:val="009B6FB6"/>
    <w:rsid w:val="009C712B"/>
    <w:rsid w:val="009C7927"/>
    <w:rsid w:val="009C7971"/>
    <w:rsid w:val="009C7A4C"/>
    <w:rsid w:val="009D3B24"/>
    <w:rsid w:val="009E2991"/>
    <w:rsid w:val="009F2F39"/>
    <w:rsid w:val="00A06B66"/>
    <w:rsid w:val="00A07AEB"/>
    <w:rsid w:val="00A11DA7"/>
    <w:rsid w:val="00A23A92"/>
    <w:rsid w:val="00A268D5"/>
    <w:rsid w:val="00A26ED4"/>
    <w:rsid w:val="00A27EA6"/>
    <w:rsid w:val="00A30530"/>
    <w:rsid w:val="00A30C07"/>
    <w:rsid w:val="00A31A4C"/>
    <w:rsid w:val="00A334AD"/>
    <w:rsid w:val="00A34A38"/>
    <w:rsid w:val="00A34E26"/>
    <w:rsid w:val="00A527D1"/>
    <w:rsid w:val="00A5409F"/>
    <w:rsid w:val="00A65FE5"/>
    <w:rsid w:val="00A66412"/>
    <w:rsid w:val="00A66E3D"/>
    <w:rsid w:val="00A72854"/>
    <w:rsid w:val="00A735A4"/>
    <w:rsid w:val="00A83409"/>
    <w:rsid w:val="00A84292"/>
    <w:rsid w:val="00A929FE"/>
    <w:rsid w:val="00A9664C"/>
    <w:rsid w:val="00AA0B2D"/>
    <w:rsid w:val="00AA2AF2"/>
    <w:rsid w:val="00AA5ED5"/>
    <w:rsid w:val="00AB21EA"/>
    <w:rsid w:val="00AB2395"/>
    <w:rsid w:val="00AC0ED4"/>
    <w:rsid w:val="00AC6E05"/>
    <w:rsid w:val="00AF74FB"/>
    <w:rsid w:val="00B0286B"/>
    <w:rsid w:val="00B04531"/>
    <w:rsid w:val="00B06C1E"/>
    <w:rsid w:val="00B10A51"/>
    <w:rsid w:val="00B17449"/>
    <w:rsid w:val="00B3287A"/>
    <w:rsid w:val="00B36200"/>
    <w:rsid w:val="00B36FF1"/>
    <w:rsid w:val="00B412FB"/>
    <w:rsid w:val="00B42287"/>
    <w:rsid w:val="00B50018"/>
    <w:rsid w:val="00B52B69"/>
    <w:rsid w:val="00B553B2"/>
    <w:rsid w:val="00B568C2"/>
    <w:rsid w:val="00B57604"/>
    <w:rsid w:val="00B63AD7"/>
    <w:rsid w:val="00B64A6B"/>
    <w:rsid w:val="00B670B3"/>
    <w:rsid w:val="00B76E1A"/>
    <w:rsid w:val="00B8207F"/>
    <w:rsid w:val="00B91FBD"/>
    <w:rsid w:val="00B93203"/>
    <w:rsid w:val="00B95C2C"/>
    <w:rsid w:val="00BA44BB"/>
    <w:rsid w:val="00BA7715"/>
    <w:rsid w:val="00BB41BC"/>
    <w:rsid w:val="00BB45D9"/>
    <w:rsid w:val="00BC2882"/>
    <w:rsid w:val="00BC4729"/>
    <w:rsid w:val="00BC7579"/>
    <w:rsid w:val="00BD55AC"/>
    <w:rsid w:val="00BE04B6"/>
    <w:rsid w:val="00BE2098"/>
    <w:rsid w:val="00BE2172"/>
    <w:rsid w:val="00BE395B"/>
    <w:rsid w:val="00BE6FA6"/>
    <w:rsid w:val="00BF523C"/>
    <w:rsid w:val="00BF5647"/>
    <w:rsid w:val="00C140B1"/>
    <w:rsid w:val="00C22982"/>
    <w:rsid w:val="00C243C3"/>
    <w:rsid w:val="00C26EFE"/>
    <w:rsid w:val="00C31D07"/>
    <w:rsid w:val="00C3223C"/>
    <w:rsid w:val="00C325FF"/>
    <w:rsid w:val="00C32745"/>
    <w:rsid w:val="00C33A8F"/>
    <w:rsid w:val="00C35703"/>
    <w:rsid w:val="00C40342"/>
    <w:rsid w:val="00C41941"/>
    <w:rsid w:val="00C4199B"/>
    <w:rsid w:val="00C471EE"/>
    <w:rsid w:val="00C47513"/>
    <w:rsid w:val="00C523BD"/>
    <w:rsid w:val="00C53117"/>
    <w:rsid w:val="00C6577D"/>
    <w:rsid w:val="00C673FD"/>
    <w:rsid w:val="00C67FA7"/>
    <w:rsid w:val="00C71342"/>
    <w:rsid w:val="00C71BB8"/>
    <w:rsid w:val="00C72C22"/>
    <w:rsid w:val="00C737D9"/>
    <w:rsid w:val="00C77A5C"/>
    <w:rsid w:val="00C826D6"/>
    <w:rsid w:val="00C90A40"/>
    <w:rsid w:val="00C920A5"/>
    <w:rsid w:val="00C95B62"/>
    <w:rsid w:val="00CA4785"/>
    <w:rsid w:val="00CA5964"/>
    <w:rsid w:val="00CB6711"/>
    <w:rsid w:val="00CB6D91"/>
    <w:rsid w:val="00CC79B3"/>
    <w:rsid w:val="00CD5773"/>
    <w:rsid w:val="00CD5E8C"/>
    <w:rsid w:val="00CE0E28"/>
    <w:rsid w:val="00CF004A"/>
    <w:rsid w:val="00CF52C9"/>
    <w:rsid w:val="00CF6442"/>
    <w:rsid w:val="00CF79D7"/>
    <w:rsid w:val="00D027CB"/>
    <w:rsid w:val="00D0307A"/>
    <w:rsid w:val="00D062AF"/>
    <w:rsid w:val="00D076DF"/>
    <w:rsid w:val="00D2018F"/>
    <w:rsid w:val="00D271A4"/>
    <w:rsid w:val="00D30910"/>
    <w:rsid w:val="00D34F14"/>
    <w:rsid w:val="00D419E5"/>
    <w:rsid w:val="00D531FF"/>
    <w:rsid w:val="00D53887"/>
    <w:rsid w:val="00D634DE"/>
    <w:rsid w:val="00D70930"/>
    <w:rsid w:val="00D71112"/>
    <w:rsid w:val="00D73D81"/>
    <w:rsid w:val="00D82FDC"/>
    <w:rsid w:val="00D8665F"/>
    <w:rsid w:val="00D86FC3"/>
    <w:rsid w:val="00D90A8A"/>
    <w:rsid w:val="00D92B8F"/>
    <w:rsid w:val="00D94064"/>
    <w:rsid w:val="00D94084"/>
    <w:rsid w:val="00D94AD4"/>
    <w:rsid w:val="00D96761"/>
    <w:rsid w:val="00D96B25"/>
    <w:rsid w:val="00DA0E25"/>
    <w:rsid w:val="00DA1405"/>
    <w:rsid w:val="00DA1974"/>
    <w:rsid w:val="00DB2D95"/>
    <w:rsid w:val="00DB4468"/>
    <w:rsid w:val="00DB76DF"/>
    <w:rsid w:val="00DC1E11"/>
    <w:rsid w:val="00DC30E6"/>
    <w:rsid w:val="00DC585C"/>
    <w:rsid w:val="00DD0458"/>
    <w:rsid w:val="00DD60AD"/>
    <w:rsid w:val="00DD6208"/>
    <w:rsid w:val="00DF2867"/>
    <w:rsid w:val="00DF3A0A"/>
    <w:rsid w:val="00DF46DA"/>
    <w:rsid w:val="00E0606B"/>
    <w:rsid w:val="00E17DB9"/>
    <w:rsid w:val="00E20AF6"/>
    <w:rsid w:val="00E23992"/>
    <w:rsid w:val="00E25A9B"/>
    <w:rsid w:val="00E27D3D"/>
    <w:rsid w:val="00E30CE1"/>
    <w:rsid w:val="00E313B6"/>
    <w:rsid w:val="00E52E06"/>
    <w:rsid w:val="00E54DED"/>
    <w:rsid w:val="00E633B2"/>
    <w:rsid w:val="00E643C7"/>
    <w:rsid w:val="00E656B9"/>
    <w:rsid w:val="00E87BBD"/>
    <w:rsid w:val="00E944BF"/>
    <w:rsid w:val="00E966A2"/>
    <w:rsid w:val="00EA1980"/>
    <w:rsid w:val="00EC66CB"/>
    <w:rsid w:val="00EC71C6"/>
    <w:rsid w:val="00EC780D"/>
    <w:rsid w:val="00ED27D4"/>
    <w:rsid w:val="00ED371B"/>
    <w:rsid w:val="00ED6B61"/>
    <w:rsid w:val="00EE0EA0"/>
    <w:rsid w:val="00EE3540"/>
    <w:rsid w:val="00EE6637"/>
    <w:rsid w:val="00EF1846"/>
    <w:rsid w:val="00EF1BFC"/>
    <w:rsid w:val="00F04121"/>
    <w:rsid w:val="00F1192D"/>
    <w:rsid w:val="00F12A3E"/>
    <w:rsid w:val="00F136FF"/>
    <w:rsid w:val="00F155CB"/>
    <w:rsid w:val="00F16632"/>
    <w:rsid w:val="00F17E5B"/>
    <w:rsid w:val="00F21FDC"/>
    <w:rsid w:val="00F24FF5"/>
    <w:rsid w:val="00F2542B"/>
    <w:rsid w:val="00F269BE"/>
    <w:rsid w:val="00F34884"/>
    <w:rsid w:val="00F3538D"/>
    <w:rsid w:val="00F47145"/>
    <w:rsid w:val="00F50EE4"/>
    <w:rsid w:val="00F752A6"/>
    <w:rsid w:val="00F7581F"/>
    <w:rsid w:val="00F86A9C"/>
    <w:rsid w:val="00F878C8"/>
    <w:rsid w:val="00F91B61"/>
    <w:rsid w:val="00FC06C7"/>
    <w:rsid w:val="00FC0E0F"/>
    <w:rsid w:val="00FC4FF9"/>
    <w:rsid w:val="00FC791D"/>
    <w:rsid w:val="00FD1A79"/>
    <w:rsid w:val="00FD1F5C"/>
    <w:rsid w:val="00FD4820"/>
    <w:rsid w:val="00FE11B2"/>
    <w:rsid w:val="00FE19EA"/>
    <w:rsid w:val="00FE537F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1899"/>
  <w15:docId w15:val="{22C904E6-6725-415C-97F1-2C2CC7A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CF"/>
  </w:style>
  <w:style w:type="paragraph" w:styleId="Footer">
    <w:name w:val="footer"/>
    <w:basedOn w:val="Normal"/>
    <w:link w:val="FooterChar"/>
    <w:uiPriority w:val="99"/>
    <w:unhideWhenUsed/>
    <w:rsid w:val="0047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CF"/>
  </w:style>
  <w:style w:type="character" w:styleId="Hyperlink">
    <w:name w:val="Hyperlink"/>
    <w:basedOn w:val="DefaultParagraphFont"/>
    <w:rsid w:val="004717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06394"/>
    <w:rPr>
      <w:color w:val="808080"/>
    </w:rPr>
  </w:style>
  <w:style w:type="table" w:styleId="TableGrid">
    <w:name w:val="Table Grid"/>
    <w:basedOn w:val="TableNormal"/>
    <w:uiPriority w:val="59"/>
    <w:rsid w:val="009B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B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B2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C7D77"/>
    <w:rPr>
      <w:i/>
      <w:iCs/>
    </w:rPr>
  </w:style>
  <w:style w:type="paragraph" w:customStyle="1" w:styleId="Default">
    <w:name w:val="Default"/>
    <w:rsid w:val="003277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79E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15EEB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315EEB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customStyle="1" w:styleId="ListParagraphChar">
    <w:name w:val="List Paragraph Char"/>
    <w:link w:val="ListParagraph"/>
    <w:rsid w:val="0002706E"/>
  </w:style>
  <w:style w:type="paragraph" w:customStyle="1" w:styleId="Normal1">
    <w:name w:val="Normal1"/>
    <w:qFormat/>
    <w:rsid w:val="007A72FE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styleId="Strong">
    <w:name w:val="Strong"/>
    <w:basedOn w:val="DefaultParagraphFont"/>
    <w:uiPriority w:val="22"/>
    <w:qFormat/>
    <w:rsid w:val="00CF79D7"/>
    <w:rPr>
      <w:b/>
      <w:bCs/>
    </w:rPr>
  </w:style>
  <w:style w:type="paragraph" w:styleId="BodyText">
    <w:name w:val="Body Text"/>
    <w:basedOn w:val="Normal"/>
    <w:link w:val="BodyTextChar"/>
    <w:rsid w:val="00951A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51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A4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36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68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9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37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77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981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631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444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1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6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14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167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542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712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20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089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656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649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5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04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16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247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6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869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23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632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60D87A573554C82A5B2AC3FE1B341" ma:contentTypeVersion="6" ma:contentTypeDescription="Create a new document." ma:contentTypeScope="" ma:versionID="adca3560037ccc0da060522136507ae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362f66578175619da048376923a2f7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8A63-4F85-4CB6-971F-1CECD59D4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8FD4-22F7-406A-895E-4D6DD597FA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52E822-3718-4333-A633-C1AB58A0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F62DD-7D62-496A-B2DC-222BE73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Bhandare</dc:creator>
  <cp:lastModifiedBy>Nitheesha</cp:lastModifiedBy>
  <cp:revision>16</cp:revision>
  <cp:lastPrinted>2019-01-14T12:05:00Z</cp:lastPrinted>
  <dcterms:created xsi:type="dcterms:W3CDTF">2021-03-11T16:31:00Z</dcterms:created>
  <dcterms:modified xsi:type="dcterms:W3CDTF">2021-05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60D87A573554C82A5B2AC3FE1B341</vt:lpwstr>
  </property>
</Properties>
</file>